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75"/>
        <w:tblW w:w="11117" w:type="dxa"/>
        <w:tblLayout w:type="fixed"/>
        <w:tblLook w:val="04A0" w:firstRow="1" w:lastRow="0" w:firstColumn="1" w:lastColumn="0" w:noHBand="0" w:noVBand="1"/>
      </w:tblPr>
      <w:tblGrid>
        <w:gridCol w:w="1077"/>
        <w:gridCol w:w="449"/>
        <w:gridCol w:w="261"/>
        <w:gridCol w:w="852"/>
        <w:gridCol w:w="304"/>
        <w:gridCol w:w="284"/>
        <w:gridCol w:w="685"/>
        <w:gridCol w:w="429"/>
        <w:gridCol w:w="2571"/>
        <w:gridCol w:w="709"/>
        <w:gridCol w:w="2977"/>
        <w:gridCol w:w="519"/>
      </w:tblGrid>
      <w:tr w:rsidR="00471E27" w:rsidRPr="00F64D5B" w:rsidTr="00A81643">
        <w:tc>
          <w:tcPr>
            <w:tcW w:w="1111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1E27" w:rsidRPr="001B7BD0" w:rsidRDefault="00D26F8C" w:rsidP="007338EE">
            <w:pPr>
              <w:tabs>
                <w:tab w:val="center" w:pos="5697"/>
                <w:tab w:val="right" w:pos="11394"/>
              </w:tabs>
              <w:bidi/>
              <w:spacing w:before="240"/>
              <w:contextualSpacing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1B7BD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AB897CC" wp14:editId="46A457F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0480</wp:posOffset>
                  </wp:positionV>
                  <wp:extent cx="577850" cy="7245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رم 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46C" w:rsidRPr="00904BF3">
              <w:rPr>
                <w:rFonts w:cs="B Nazanin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CF2C98" wp14:editId="0BEE8DDA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97790</wp:posOffset>
                      </wp:positionV>
                      <wp:extent cx="1605280" cy="31051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E27" w:rsidRPr="00E0231C" w:rsidRDefault="00471E27" w:rsidP="00471E27">
                                  <w:pPr>
                                    <w:bidi/>
                                    <w:contextualSpacing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E0231C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نام دستگاه : </w:t>
                                  </w:r>
                                  <w:r w:rsidRPr="00E0231C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گاه فرهنگیا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8.55pt;margin-top:7.7pt;width:126.4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" stroked="f">
                      <v:textbox>
                        <w:txbxContent>
                          <w:p w:rsidR="00471E27" w:rsidRPr="00E0231C" w:rsidRDefault="00471E27" w:rsidP="00471E27">
                            <w:pPr>
                              <w:bidi/>
                              <w:contextualSpacing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0231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ام دستگاه : </w:t>
                            </w:r>
                            <w:r w:rsidRPr="00E0231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گاه فرهنگی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E27">
              <w:rPr>
                <w:rFonts w:cs="B Titr"/>
                <w:b/>
                <w:bCs/>
                <w:sz w:val="30"/>
                <w:szCs w:val="30"/>
                <w:lang w:bidi="fa-IR"/>
              </w:rPr>
              <w:t xml:space="preserve">       </w:t>
            </w:r>
            <w:r w:rsidR="00471E27" w:rsidRPr="001B7BD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فرم ارزیابی عملکرد </w:t>
            </w:r>
            <w:r w:rsidR="00471E2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سال</w:t>
            </w:r>
            <w:r w:rsidR="00471E27" w:rsidRPr="001B7BD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انه </w:t>
            </w:r>
            <w:r w:rsidR="0004701E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مدیران </w:t>
            </w:r>
            <w:r w:rsidR="00B7002E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میانی</w:t>
            </w:r>
            <w:r w:rsidR="0004701E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="00471E27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  <w:p w:rsidR="0009646C" w:rsidRPr="001121E8" w:rsidRDefault="0009646C" w:rsidP="007C33DF">
            <w:pPr>
              <w:tabs>
                <w:tab w:val="center" w:pos="5697"/>
                <w:tab w:val="right" w:pos="11394"/>
              </w:tabs>
              <w:bidi/>
              <w:spacing w:before="240"/>
              <w:contextualSpacing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21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 روسای مر</w:t>
            </w:r>
            <w:r w:rsidR="007C3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1121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ز و مدیران کل سازمان مرکزی و معاونان</w:t>
            </w:r>
            <w:r w:rsidR="007C3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آنها</w:t>
            </w:r>
            <w:r w:rsidR="00C901B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C3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C901B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C3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ان</w:t>
            </w:r>
            <w:r w:rsidR="00C901B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121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</w:t>
            </w:r>
            <w:r w:rsidR="007C3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یت</w:t>
            </w:r>
            <w:r w:rsidRPr="001121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ور پردیس های استانی و معاونان</w:t>
            </w:r>
            <w:r w:rsidR="007C3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آنها</w:t>
            </w:r>
            <w:r w:rsidR="00C901B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121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روسا</w:t>
            </w:r>
            <w:r w:rsidR="007C3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 w:rsidRPr="001121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</w:t>
            </w:r>
            <w:r w:rsidR="008359B9" w:rsidRPr="001121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</w:t>
            </w:r>
            <w:r w:rsidRPr="001121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)</w:t>
            </w:r>
          </w:p>
          <w:p w:rsidR="00471E27" w:rsidRPr="001B7BD0" w:rsidRDefault="00471E27" w:rsidP="00281FBB">
            <w:pPr>
              <w:tabs>
                <w:tab w:val="center" w:pos="5697"/>
                <w:tab w:val="right" w:pos="11394"/>
              </w:tabs>
              <w:bidi/>
              <w:spacing w:before="240"/>
              <w:contextualSpacing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B7BD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( فرم شماره </w:t>
            </w:r>
            <w:r w:rsidR="0009646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)</w:t>
            </w:r>
          </w:p>
        </w:tc>
      </w:tr>
      <w:tr w:rsidR="00302B5B" w:rsidRPr="00F64D5B" w:rsidTr="00A81643">
        <w:trPr>
          <w:trHeight w:val="504"/>
        </w:trPr>
        <w:tc>
          <w:tcPr>
            <w:tcW w:w="3912" w:type="dxa"/>
            <w:gridSpan w:val="7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02B5B" w:rsidRPr="00F64D5B" w:rsidRDefault="00302B5B" w:rsidP="00302B5B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F64D5B">
              <w:rPr>
                <w:rFonts w:cs="B Nazanin" w:hint="cs"/>
                <w:rtl/>
              </w:rPr>
              <w:t xml:space="preserve"> - شماره پرسنلی:</w:t>
            </w:r>
          </w:p>
        </w:tc>
        <w:tc>
          <w:tcPr>
            <w:tcW w:w="3709" w:type="dxa"/>
            <w:gridSpan w:val="3"/>
            <w:tcBorders>
              <w:top w:val="single" w:sz="12" w:space="0" w:color="auto"/>
            </w:tcBorders>
            <w:vAlign w:val="center"/>
          </w:tcPr>
          <w:p w:rsidR="00302B5B" w:rsidRPr="00F64D5B" w:rsidRDefault="00302B5B" w:rsidP="00302B5B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F64D5B">
              <w:rPr>
                <w:rFonts w:cs="B Nazanin" w:hint="cs"/>
                <w:rtl/>
              </w:rPr>
              <w:t xml:space="preserve"> -  کد ملی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:</w:t>
            </w:r>
          </w:p>
        </w:tc>
        <w:tc>
          <w:tcPr>
            <w:tcW w:w="3496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02B5B" w:rsidRPr="00F64D5B" w:rsidRDefault="00302B5B" w:rsidP="00302B5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</w:rPr>
              <w:t>1- نام و نام خانوادگی :</w:t>
            </w:r>
          </w:p>
        </w:tc>
      </w:tr>
      <w:tr w:rsidR="00302B5B" w:rsidRPr="00F64D5B" w:rsidTr="00A81643">
        <w:trPr>
          <w:trHeight w:val="559"/>
        </w:trPr>
        <w:tc>
          <w:tcPr>
            <w:tcW w:w="3912" w:type="dxa"/>
            <w:gridSpan w:val="7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02B5B" w:rsidRPr="00F64D5B" w:rsidRDefault="00302B5B" w:rsidP="00302B5B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- دوره ارزیابی</w:t>
            </w:r>
            <w:r>
              <w:rPr>
                <w:rFonts w:cs="B Nazanin" w:hint="cs"/>
                <w:rtl/>
              </w:rPr>
              <w:t>:</w:t>
            </w:r>
            <w:r w:rsidRPr="00F64D5B">
              <w:rPr>
                <w:rFonts w:cs="B Nazanin" w:hint="cs"/>
                <w:rtl/>
              </w:rPr>
              <w:t xml:space="preserve"> از تاریخ 1/ 7 /93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 لغایت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31 / 6 / 94</w:t>
            </w:r>
          </w:p>
        </w:tc>
        <w:tc>
          <w:tcPr>
            <w:tcW w:w="3709" w:type="dxa"/>
            <w:gridSpan w:val="3"/>
            <w:tcBorders>
              <w:bottom w:val="single" w:sz="12" w:space="0" w:color="auto"/>
            </w:tcBorders>
            <w:vAlign w:val="center"/>
          </w:tcPr>
          <w:p w:rsidR="00302B5B" w:rsidRPr="00F64D5B" w:rsidRDefault="00302B5B" w:rsidP="008359B9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5- </w:t>
            </w:r>
            <w:r w:rsidRPr="00F64D5B">
              <w:rPr>
                <w:rFonts w:cs="B Nazanin" w:hint="cs"/>
                <w:rtl/>
              </w:rPr>
              <w:t xml:space="preserve"> </w:t>
            </w:r>
            <w:r w:rsidR="008359B9" w:rsidRPr="00F64D5B">
              <w:rPr>
                <w:rFonts w:cs="B Nazanin" w:hint="cs"/>
                <w:rtl/>
              </w:rPr>
              <w:t>واحد سازمانی :</w:t>
            </w:r>
            <w:bookmarkStart w:id="0" w:name="_GoBack"/>
            <w:bookmarkEnd w:id="0"/>
          </w:p>
        </w:tc>
        <w:tc>
          <w:tcPr>
            <w:tcW w:w="3496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02B5B" w:rsidRPr="00F64D5B" w:rsidRDefault="00302B5B" w:rsidP="008359B9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 xml:space="preserve">4- </w:t>
            </w:r>
            <w:r w:rsidR="008359B9" w:rsidRPr="00F64D5B">
              <w:rPr>
                <w:rFonts w:cs="B Nazanin" w:hint="cs"/>
                <w:rtl/>
              </w:rPr>
              <w:t xml:space="preserve"> عنوان پست سازمانی :</w:t>
            </w:r>
          </w:p>
        </w:tc>
      </w:tr>
      <w:tr w:rsidR="00471E27" w:rsidRPr="00F64D5B" w:rsidTr="00A81643">
        <w:trPr>
          <w:trHeight w:val="546"/>
        </w:trPr>
        <w:tc>
          <w:tcPr>
            <w:tcW w:w="11117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71E27" w:rsidRPr="00F56746" w:rsidRDefault="00654B8B" w:rsidP="00FB62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 - </w:t>
            </w:r>
            <w:r w:rsidR="008465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E27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خص های </w:t>
            </w:r>
            <w:r w:rsidR="00471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یستگی </w:t>
            </w:r>
            <w:r w:rsidR="00471E27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ی</w:t>
            </w:r>
            <w:r w:rsidR="00471E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غلی </w:t>
            </w:r>
            <w:r w:rsidR="00471E27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471E27" w:rsidRPr="00F64D5B" w:rsidTr="00A81643">
        <w:trPr>
          <w:trHeight w:val="518"/>
        </w:trPr>
        <w:tc>
          <w:tcPr>
            <w:tcW w:w="11117" w:type="dxa"/>
            <w:gridSpan w:val="12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71E27" w:rsidRPr="00A27907" w:rsidRDefault="00471E27" w:rsidP="00471E27">
            <w:pPr>
              <w:bidi/>
              <w:rPr>
                <w:rFonts w:cs="B Nazanin"/>
                <w:b/>
                <w:bCs/>
              </w:rPr>
            </w:pPr>
            <w:r w:rsidRPr="00A27907">
              <w:rPr>
                <w:rFonts w:cs="B Nazanin" w:hint="cs"/>
                <w:b/>
                <w:bCs/>
                <w:rtl/>
              </w:rPr>
              <w:t>7- فعالیت ها و برنامه های اختصاصی شغلی در راستای  وظایف شغلی و انتظارات سازمانی  ( حداکثر 30  امتیاز )</w:t>
            </w:r>
          </w:p>
        </w:tc>
      </w:tr>
      <w:tr w:rsidR="00471E27" w:rsidRPr="00F64D5B" w:rsidTr="00733A68">
        <w:trPr>
          <w:trHeight w:val="629"/>
        </w:trPr>
        <w:tc>
          <w:tcPr>
            <w:tcW w:w="152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471E27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 xml:space="preserve">امتیاز تایید کننده </w:t>
            </w:r>
          </w:p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CD3612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نمر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2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0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متیاز </w:t>
            </w:r>
            <w:r w:rsidRPr="00F64D5B">
              <w:rPr>
                <w:rFonts w:cs="B Nazanin" w:hint="cs"/>
                <w:rtl/>
              </w:rPr>
              <w:t>خود ارزیابی</w:t>
            </w:r>
          </w:p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CD3612">
              <w:rPr>
                <w:rFonts w:cs="B Nazanin" w:hint="cs"/>
                <w:sz w:val="20"/>
                <w:szCs w:val="20"/>
                <w:rtl/>
              </w:rPr>
              <w:t>(نمر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10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D3612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471E27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نتایج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دستاورد فعالیت ها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 اقدامات صورت گرفته</w:t>
            </w:r>
          </w:p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</w:t>
            </w:r>
            <w:r w:rsidRPr="00F64D5B">
              <w:rPr>
                <w:rFonts w:cs="B Nazanin" w:hint="cs"/>
                <w:rtl/>
              </w:rPr>
              <w:t>پایان دوره ارز</w:t>
            </w:r>
            <w:r>
              <w:rPr>
                <w:rFonts w:cs="B Nazanin" w:hint="cs"/>
                <w:rtl/>
              </w:rPr>
              <w:t>یابی</w:t>
            </w:r>
          </w:p>
        </w:tc>
        <w:tc>
          <w:tcPr>
            <w:tcW w:w="4205" w:type="dxa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71E27" w:rsidRPr="00F64D5B" w:rsidRDefault="00471E27" w:rsidP="0050722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فعالیت</w:t>
            </w:r>
            <w:r>
              <w:rPr>
                <w:rFonts w:cs="B Nazanin" w:hint="cs"/>
                <w:rtl/>
              </w:rPr>
              <w:t xml:space="preserve"> ها </w:t>
            </w:r>
            <w:r w:rsidRPr="00F64D5B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برنامه </w:t>
            </w:r>
            <w:r>
              <w:rPr>
                <w:rFonts w:cs="B Nazanin" w:hint="cs"/>
                <w:rtl/>
              </w:rPr>
              <w:t xml:space="preserve">های </w:t>
            </w:r>
            <w:r w:rsidRPr="00F64D5B">
              <w:rPr>
                <w:rFonts w:cs="B Nazanin" w:hint="cs"/>
                <w:rtl/>
              </w:rPr>
              <w:t>کاری براساس شرح وظایف سازمانی</w:t>
            </w:r>
            <w:r w:rsidRPr="00C51001">
              <w:rPr>
                <w:rFonts w:cs="B Nazanin" w:hint="cs"/>
                <w:rtl/>
              </w:rPr>
              <w:t xml:space="preserve"> در ابتدای دوره ارزیابی</w:t>
            </w:r>
            <w:r w:rsidRPr="00FB62FA">
              <w:rPr>
                <w:rFonts w:cs="B Nazanin" w:hint="cs"/>
                <w:rtl/>
              </w:rPr>
              <w:t xml:space="preserve"> </w:t>
            </w:r>
            <w:r w:rsidRPr="00FB62FA">
              <w:rPr>
                <w:rFonts w:cs="B Nazanin" w:hint="cs"/>
                <w:b/>
                <w:bCs/>
                <w:rtl/>
              </w:rPr>
              <w:t>(حداقل 5 مورد )</w:t>
            </w:r>
          </w:p>
        </w:tc>
      </w:tr>
      <w:tr w:rsidR="00471E27" w:rsidRPr="00F64D5B" w:rsidTr="00733A68">
        <w:trPr>
          <w:trHeight w:val="337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</w:rPr>
            </w:pP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 xml:space="preserve">. . . . . . . . . . . . . . . . . . . . . . . . . . . . . . . . . . . .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. . . . . . . . 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</w:p>
          <w:p w:rsidR="00471E27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1126E7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D6C1D" w:rsidRDefault="001D6C1D" w:rsidP="001D6C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A27907" w:rsidRDefault="00A27907" w:rsidP="00A2790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A27907" w:rsidRDefault="00A27907" w:rsidP="00A2790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A27907" w:rsidRDefault="00A27907" w:rsidP="00A2790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A27907" w:rsidRDefault="00A27907" w:rsidP="00A2790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 . . .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</w:t>
            </w:r>
          </w:p>
          <w:p w:rsidR="001D6C1D" w:rsidRPr="002E69BF" w:rsidRDefault="001D6C1D" w:rsidP="001D6C1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471E27" w:rsidRPr="002E69BF" w:rsidRDefault="00471E27" w:rsidP="00471E27">
            <w:pPr>
              <w:tabs>
                <w:tab w:val="right" w:pos="3415"/>
              </w:tabs>
              <w:bidi/>
              <w:jc w:val="both"/>
              <w:rPr>
                <w:rFonts w:cs="B Nazanin"/>
                <w:sz w:val="18"/>
                <w:szCs w:val="18"/>
              </w:rPr>
            </w:pPr>
            <w:r w:rsidRPr="002E69BF">
              <w:rPr>
                <w:rFonts w:cs="B Nazanin"/>
                <w:sz w:val="18"/>
                <w:szCs w:val="18"/>
                <w:rtl/>
              </w:rPr>
              <w:tab/>
            </w:r>
          </w:p>
          <w:p w:rsidR="00471E27" w:rsidRPr="002E69BF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</w:t>
            </w:r>
            <w:r w:rsidR="001126E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</w:rPr>
            </w:pPr>
          </w:p>
          <w:p w:rsidR="001126E7" w:rsidRPr="002E69BF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</w:rPr>
            </w:pPr>
          </w:p>
          <w:p w:rsidR="001126E7" w:rsidRPr="002E69BF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471E27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126E7" w:rsidRPr="002E69BF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471E27" w:rsidRPr="002E69BF" w:rsidRDefault="00471E27" w:rsidP="00471E27">
            <w:pPr>
              <w:bidi/>
              <w:jc w:val="both"/>
              <w:rPr>
                <w:rFonts w:cs="B Nazanin"/>
                <w:sz w:val="18"/>
                <w:szCs w:val="18"/>
              </w:rPr>
            </w:pPr>
          </w:p>
          <w:p w:rsidR="001126E7" w:rsidRPr="002E69BF" w:rsidRDefault="001126E7" w:rsidP="001126E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471E27" w:rsidRDefault="00471E27" w:rsidP="00471E2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D6C1D" w:rsidRDefault="001D6C1D" w:rsidP="001D6C1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A27907" w:rsidRDefault="00A27907" w:rsidP="00A2790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A27907" w:rsidRPr="002E69BF" w:rsidRDefault="00A27907" w:rsidP="00A2790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</w:p>
          <w:p w:rsidR="00A27907" w:rsidRDefault="00A27907" w:rsidP="00A2790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A27907" w:rsidRPr="002E69BF" w:rsidRDefault="00A27907" w:rsidP="00A2790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E69BF">
              <w:rPr>
                <w:rFonts w:cs="B Nazanin"/>
                <w:sz w:val="18"/>
                <w:szCs w:val="18"/>
              </w:rPr>
              <w:t>. . . . ..  . . . . . . . . . . . . . . . . . . . . . . . . . . 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 . . . . . . . . . . . . .</w:t>
            </w:r>
            <w:r w:rsidRPr="002E69B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</w:p>
          <w:p w:rsidR="001D6C1D" w:rsidRPr="002E69BF" w:rsidRDefault="001D6C1D" w:rsidP="001D6C1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8D1BF7" w:rsidRPr="00F64D5B" w:rsidTr="00733A68">
        <w:trPr>
          <w:trHeight w:val="418"/>
        </w:trPr>
        <w:tc>
          <w:tcPr>
            <w:tcW w:w="152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8D1BF7" w:rsidRPr="009E44B0" w:rsidRDefault="008D1BF7" w:rsidP="00471E2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E44B0">
              <w:rPr>
                <w:rFonts w:cs="B Nazanin" w:hint="cs"/>
                <w:b/>
                <w:bCs/>
                <w:rtl/>
                <w:lang w:bidi="fa-IR"/>
              </w:rPr>
              <w:t xml:space="preserve">میانگین : 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D1BF7" w:rsidRPr="009E44B0" w:rsidRDefault="008D1BF7" w:rsidP="00471E27">
            <w:pPr>
              <w:bidi/>
              <w:jc w:val="both"/>
              <w:rPr>
                <w:rFonts w:cs="B Nazanin"/>
                <w:b/>
                <w:bCs/>
              </w:rPr>
            </w:pPr>
            <w:r w:rsidRPr="009E44B0">
              <w:rPr>
                <w:rFonts w:cs="B Nazanin" w:hint="cs"/>
                <w:b/>
                <w:bCs/>
                <w:rtl/>
              </w:rPr>
              <w:t xml:space="preserve">میانگین : </w:t>
            </w:r>
          </w:p>
        </w:tc>
        <w:tc>
          <w:tcPr>
            <w:tcW w:w="8174" w:type="dxa"/>
            <w:gridSpan w:val="7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D1BF7" w:rsidRPr="00A27907" w:rsidRDefault="008D1BF7" w:rsidP="008D1BF7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A27907">
              <w:rPr>
                <w:rFonts w:cs="B Nazanin" w:hint="cs"/>
                <w:b/>
                <w:bCs/>
                <w:rtl/>
              </w:rPr>
              <w:t xml:space="preserve">8 </w:t>
            </w:r>
            <w:r w:rsidRPr="00A27907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A27907">
              <w:rPr>
                <w:rFonts w:cs="B Nazanin" w:hint="cs"/>
                <w:b/>
                <w:bCs/>
                <w:rtl/>
              </w:rPr>
              <w:t xml:space="preserve"> فعالیت</w:t>
            </w:r>
            <w:r w:rsidR="009E44B0" w:rsidRPr="00A27907">
              <w:rPr>
                <w:rFonts w:cs="B Nazanin" w:hint="cs"/>
                <w:b/>
                <w:bCs/>
                <w:rtl/>
              </w:rPr>
              <w:t xml:space="preserve"> ها </w:t>
            </w:r>
            <w:r w:rsidRPr="00A27907">
              <w:rPr>
                <w:rFonts w:cs="B Nazanin" w:hint="cs"/>
                <w:b/>
                <w:bCs/>
                <w:rtl/>
              </w:rPr>
              <w:t xml:space="preserve"> و برنامه های ثبت شده مورد توافق می باشد.  </w:t>
            </w:r>
          </w:p>
          <w:p w:rsidR="008D1BF7" w:rsidRPr="008D1BF7" w:rsidRDefault="008D1BF7" w:rsidP="0050722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</w:t>
            </w:r>
            <w:r w:rsidR="00BB6415">
              <w:rPr>
                <w:rFonts w:cs="B Nazanin" w:hint="cs"/>
                <w:rtl/>
              </w:rPr>
              <w:t xml:space="preserve">        </w:t>
            </w:r>
            <w:r>
              <w:rPr>
                <w:rFonts w:cs="B Nazanin" w:hint="cs"/>
                <w:rtl/>
              </w:rPr>
              <w:t xml:space="preserve"> امضاء ارزیابی شونده                              امضاء ارزیابی کننده </w:t>
            </w:r>
          </w:p>
        </w:tc>
      </w:tr>
      <w:tr w:rsidR="008D1BF7" w:rsidRPr="00F64D5B" w:rsidTr="00A81643">
        <w:trPr>
          <w:trHeight w:val="799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1BF7" w:rsidRPr="009E44B0" w:rsidRDefault="008465FD" w:rsidP="007338E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 </w:t>
            </w:r>
            <w:r w:rsidR="007338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میانگین </w:t>
            </w:r>
            <w:r w:rsidR="008D1BF7" w:rsidRPr="009E44B0">
              <w:rPr>
                <w:rFonts w:cs="B Nazanin" w:hint="cs"/>
                <w:b/>
                <w:bCs/>
                <w:rtl/>
              </w:rPr>
              <w:t xml:space="preserve"> امتیاز</w:t>
            </w:r>
            <w:r w:rsidR="007338EE">
              <w:rPr>
                <w:rFonts w:cs="B Nazanin" w:hint="cs"/>
                <w:b/>
                <w:bCs/>
                <w:rtl/>
              </w:rPr>
              <w:t>ها</w:t>
            </w:r>
            <w:r w:rsidR="008D1BF7" w:rsidRPr="009E44B0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8174" w:type="dxa"/>
            <w:gridSpan w:val="7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D1BF7" w:rsidRPr="00586B51" w:rsidRDefault="008D1BF7" w:rsidP="00471E27">
            <w:pPr>
              <w:bidi/>
              <w:ind w:left="2256"/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471E27" w:rsidRPr="00F64D5B" w:rsidTr="00A81643">
        <w:trPr>
          <w:trHeight w:val="397"/>
        </w:trPr>
        <w:tc>
          <w:tcPr>
            <w:tcW w:w="10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خیلی ضعیف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ضعیف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متوسط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خوب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خیلی خوب</w:t>
            </w:r>
          </w:p>
        </w:tc>
        <w:tc>
          <w:tcPr>
            <w:tcW w:w="6776" w:type="dxa"/>
            <w:gridSpan w:val="4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71E27" w:rsidRPr="00F64D5B" w:rsidRDefault="00471E27" w:rsidP="005C58F1">
            <w:pPr>
              <w:bidi/>
              <w:rPr>
                <w:rFonts w:cs="B Nazanin"/>
                <w:b/>
                <w:bCs/>
              </w:rPr>
            </w:pPr>
            <w:r w:rsidRPr="00F64D5B">
              <w:rPr>
                <w:rFonts w:cs="B Nazanin" w:hint="cs"/>
                <w:b/>
                <w:bCs/>
                <w:rtl/>
              </w:rPr>
              <w:t>9-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شاخص های </w:t>
            </w:r>
            <w:r>
              <w:rPr>
                <w:rFonts w:cs="B Nazanin" w:hint="cs"/>
                <w:b/>
                <w:bCs/>
                <w:rtl/>
              </w:rPr>
              <w:t xml:space="preserve"> ادراکی و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عملکردی مشترک شغلی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حداکث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25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471E27" w:rsidRPr="00F64D5B" w:rsidTr="00733A68">
        <w:trPr>
          <w:trHeight w:val="330"/>
        </w:trPr>
        <w:tc>
          <w:tcPr>
            <w:tcW w:w="107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71E27" w:rsidRPr="00F64D5B" w:rsidRDefault="00471E27" w:rsidP="00471E27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2</w:t>
            </w:r>
          </w:p>
        </w:tc>
        <w:tc>
          <w:tcPr>
            <w:tcW w:w="6776" w:type="dxa"/>
            <w:gridSpan w:val="4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471E27" w:rsidRPr="00F64D5B" w:rsidRDefault="00471E27" w:rsidP="00471E2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863DD0" w:rsidRPr="00F64D5B" w:rsidTr="00733A68">
        <w:trPr>
          <w:trHeight w:val="122"/>
        </w:trPr>
        <w:tc>
          <w:tcPr>
            <w:tcW w:w="107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863DD0" w:rsidRPr="00F64D5B" w:rsidRDefault="00863DD0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863DD0" w:rsidRPr="00F64D5B" w:rsidRDefault="00863DD0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863DD0" w:rsidRPr="00F64D5B" w:rsidRDefault="00863DD0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  <w:tcBorders>
              <w:top w:val="double" w:sz="4" w:space="0" w:color="auto"/>
            </w:tcBorders>
          </w:tcPr>
          <w:p w:rsidR="00863DD0" w:rsidRPr="00F64D5B" w:rsidRDefault="00863DD0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</w:tcBorders>
          </w:tcPr>
          <w:p w:rsidR="00863DD0" w:rsidRPr="00F64D5B" w:rsidRDefault="00863DD0" w:rsidP="00471E27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863DD0" w:rsidRPr="009E1C3C" w:rsidRDefault="00863DD0" w:rsidP="00863DD0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9E1C3C">
              <w:rPr>
                <w:rFonts w:cs="B Nazanin" w:hint="cs"/>
                <w:sz w:val="20"/>
                <w:szCs w:val="20"/>
                <w:rtl/>
              </w:rPr>
              <w:t>میزان تسلط به وظایف و اشراف به فرایندهای کاری</w:t>
            </w:r>
          </w:p>
        </w:tc>
        <w:tc>
          <w:tcPr>
            <w:tcW w:w="519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63DD0" w:rsidRPr="00F64D5B" w:rsidRDefault="00863DD0" w:rsidP="00471E27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</w:tr>
      <w:tr w:rsidR="00476FA6" w:rsidRPr="00F64D5B" w:rsidTr="00733A68">
        <w:trPr>
          <w:trHeight w:val="176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6FA6" w:rsidRPr="007B270E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6FA6" w:rsidRPr="009E1C3C" w:rsidRDefault="00476FA6" w:rsidP="00476FA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9E1C3C">
              <w:rPr>
                <w:rFonts w:cs="B Nazanin" w:hint="cs"/>
                <w:sz w:val="20"/>
                <w:szCs w:val="20"/>
                <w:rtl/>
              </w:rPr>
              <w:t>دقت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E1C3C">
              <w:rPr>
                <w:rFonts w:cs="B Nazanin" w:hint="cs"/>
                <w:sz w:val="20"/>
                <w:szCs w:val="20"/>
                <w:rtl/>
              </w:rPr>
              <w:t>سرعت در انجام خلاقانه وظایف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E1C3C">
              <w:rPr>
                <w:rFonts w:cs="B Nazanin" w:hint="cs"/>
                <w:sz w:val="20"/>
                <w:szCs w:val="20"/>
                <w:rtl/>
              </w:rPr>
              <w:t xml:space="preserve">فعالیت های </w:t>
            </w:r>
            <w:r>
              <w:rPr>
                <w:rFonts w:cs="B Nazanin" w:hint="cs"/>
                <w:sz w:val="20"/>
                <w:szCs w:val="20"/>
                <w:rtl/>
              </w:rPr>
              <w:t>اد</w:t>
            </w:r>
            <w:r w:rsidRPr="009E1C3C">
              <w:rPr>
                <w:rFonts w:cs="B Nazanin" w:hint="cs"/>
                <w:sz w:val="20"/>
                <w:szCs w:val="20"/>
                <w:rtl/>
              </w:rPr>
              <w:t xml:space="preserve">اری                                       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6FA6" w:rsidRPr="00F64D5B" w:rsidRDefault="00476FA6" w:rsidP="00476F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476FA6" w:rsidRPr="00F64D5B" w:rsidTr="00733A68">
        <w:trPr>
          <w:trHeight w:val="82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6FA6" w:rsidRPr="007B270E" w:rsidRDefault="00476FA6" w:rsidP="00476FA6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جام به موقع مکاتبات و پیگیری تا حصول نتیجه 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6FA6" w:rsidRPr="00F64D5B" w:rsidRDefault="00476FA6" w:rsidP="00476FA6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3</w:t>
            </w:r>
          </w:p>
        </w:tc>
      </w:tr>
      <w:tr w:rsidR="00476FA6" w:rsidRPr="00F64D5B" w:rsidTr="00733A68">
        <w:trPr>
          <w:trHeight w:val="109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6FA6" w:rsidRPr="009E1C3C" w:rsidRDefault="00476FA6" w:rsidP="00476FA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لاش درجهت مدیریت صرفه جویی و کاهش هزینه های واحد تحت سرپرستی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6FA6" w:rsidRPr="00F64D5B" w:rsidRDefault="00476FA6" w:rsidP="00476FA6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4</w:t>
            </w:r>
          </w:p>
        </w:tc>
      </w:tr>
      <w:tr w:rsidR="00476FA6" w:rsidRPr="00F64D5B" w:rsidTr="00733A68">
        <w:trPr>
          <w:trHeight w:val="136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6FA6" w:rsidRPr="009E1C3C" w:rsidRDefault="00476FA6" w:rsidP="00476FA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9E1C3C">
              <w:rPr>
                <w:rFonts w:cs="B Nazanin" w:hint="cs"/>
                <w:sz w:val="20"/>
                <w:szCs w:val="20"/>
                <w:rtl/>
              </w:rPr>
              <w:t>میزان بکارگیری مهارت های شغلی د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E1C3C">
              <w:rPr>
                <w:rFonts w:cs="B Nazanin" w:hint="cs"/>
                <w:sz w:val="20"/>
                <w:szCs w:val="20"/>
                <w:rtl/>
              </w:rPr>
              <w:t xml:space="preserve">جهت افزایش بهبود کیفی فعالیت های حوزه </w:t>
            </w:r>
            <w:r>
              <w:rPr>
                <w:rFonts w:cs="B Nazanin" w:hint="cs"/>
                <w:sz w:val="20"/>
                <w:szCs w:val="20"/>
                <w:rtl/>
              </w:rPr>
              <w:t>ذیربط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6FA6" w:rsidRPr="00F64D5B" w:rsidRDefault="00476FA6" w:rsidP="00476FA6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5</w:t>
            </w:r>
          </w:p>
        </w:tc>
      </w:tr>
      <w:tr w:rsidR="00476FA6" w:rsidRPr="00F64D5B" w:rsidTr="00733A68">
        <w:trPr>
          <w:trHeight w:val="163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6FA6" w:rsidRPr="009E1C3C" w:rsidRDefault="00476FA6" w:rsidP="00476FA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انایی شناسایی و تجزیه و تحلیل مسایل مدیریتی و ارائه راهکار های مناسب</w:t>
            </w:r>
            <w:r w:rsidRPr="009E1C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6FA6" w:rsidRPr="00F64D5B" w:rsidRDefault="00476FA6" w:rsidP="00476FA6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</w:t>
            </w:r>
          </w:p>
        </w:tc>
      </w:tr>
      <w:tr w:rsidR="00476FA6" w:rsidRPr="00F64D5B" w:rsidTr="00733A68">
        <w:trPr>
          <w:trHeight w:val="92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6FA6" w:rsidRPr="009E1C3C" w:rsidRDefault="00476FA6" w:rsidP="00476FA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زیابی منظم و مستمر عملکرد کارکنان و ارائه بازخوردهای لازم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6FA6" w:rsidRPr="00F64D5B" w:rsidRDefault="00476FA6" w:rsidP="00476FA6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7</w:t>
            </w:r>
          </w:p>
        </w:tc>
      </w:tr>
      <w:tr w:rsidR="00476FA6" w:rsidRPr="00F64D5B" w:rsidTr="00733A68">
        <w:trPr>
          <w:trHeight w:val="122"/>
        </w:trPr>
        <w:tc>
          <w:tcPr>
            <w:tcW w:w="1077" w:type="dxa"/>
            <w:tcBorders>
              <w:left w:val="single" w:sz="18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right w:val="single" w:sz="4" w:space="0" w:color="auto"/>
            </w:tcBorders>
          </w:tcPr>
          <w:p w:rsidR="00476FA6" w:rsidRPr="009E1C3C" w:rsidRDefault="00476FA6" w:rsidP="00476FA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9E1C3C">
              <w:rPr>
                <w:rFonts w:cs="B Nazanin" w:hint="cs"/>
                <w:sz w:val="20"/>
                <w:szCs w:val="20"/>
                <w:rtl/>
              </w:rPr>
              <w:t>همکاری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E1C3C">
              <w:rPr>
                <w:rFonts w:cs="B Nazanin" w:hint="cs"/>
                <w:sz w:val="20"/>
                <w:szCs w:val="20"/>
                <w:rtl/>
              </w:rPr>
              <w:t>همفکری با مس</w:t>
            </w:r>
            <w:r>
              <w:rPr>
                <w:rFonts w:cs="B Nazanin" w:hint="cs"/>
                <w:sz w:val="20"/>
                <w:szCs w:val="20"/>
                <w:rtl/>
              </w:rPr>
              <w:t>ئ</w:t>
            </w:r>
            <w:r w:rsidRPr="009E1C3C">
              <w:rPr>
                <w:rFonts w:cs="B Nazanin" w:hint="cs"/>
                <w:sz w:val="20"/>
                <w:szCs w:val="20"/>
                <w:rtl/>
              </w:rPr>
              <w:t>ول مافوق برای تدوین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E1C3C">
              <w:rPr>
                <w:rFonts w:cs="B Nazanin" w:hint="cs"/>
                <w:sz w:val="20"/>
                <w:szCs w:val="20"/>
                <w:rtl/>
              </w:rPr>
              <w:t xml:space="preserve">تنظیم به موقع برنامه ها 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6FA6" w:rsidRPr="00F64D5B" w:rsidRDefault="00476FA6" w:rsidP="00476FA6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8</w:t>
            </w:r>
          </w:p>
        </w:tc>
      </w:tr>
      <w:tr w:rsidR="00476FA6" w:rsidRPr="00F64D5B" w:rsidTr="00733A68">
        <w:trPr>
          <w:trHeight w:val="109"/>
        </w:trPr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6FA6" w:rsidRPr="009E1C3C" w:rsidRDefault="00476FA6" w:rsidP="00476FA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زیابی و پایش منظم و مستمر تحقق اهداف و برنامه کاری حوزه مربوطه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FA6" w:rsidRPr="00F64D5B" w:rsidRDefault="00476FA6" w:rsidP="00476FA6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9</w:t>
            </w:r>
          </w:p>
        </w:tc>
      </w:tr>
      <w:tr w:rsidR="00476FA6" w:rsidRPr="00F64D5B" w:rsidTr="00733A68">
        <w:trPr>
          <w:trHeight w:val="122"/>
        </w:trPr>
        <w:tc>
          <w:tcPr>
            <w:tcW w:w="1077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  <w:tcBorders>
              <w:bottom w:val="doub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  <w:tcBorders>
              <w:bottom w:val="doub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257" w:type="dxa"/>
            <w:gridSpan w:val="3"/>
            <w:tcBorders>
              <w:bottom w:val="double" w:sz="4" w:space="0" w:color="auto"/>
              <w:right w:val="single" w:sz="4" w:space="0" w:color="auto"/>
            </w:tcBorders>
          </w:tcPr>
          <w:p w:rsidR="00476FA6" w:rsidRPr="009E1C3C" w:rsidRDefault="00476FA6" w:rsidP="00476FA6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زماندهی فعالیت ها ، تقسیم کار و تعیین وظایف و حدود مسئولیت واحدهای تحت سرپرستی</w:t>
            </w:r>
          </w:p>
        </w:tc>
        <w:tc>
          <w:tcPr>
            <w:tcW w:w="519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76FA6" w:rsidRPr="00F64D5B" w:rsidRDefault="00476FA6" w:rsidP="00476FA6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0</w:t>
            </w:r>
          </w:p>
        </w:tc>
      </w:tr>
      <w:tr w:rsidR="00476FA6" w:rsidRPr="00F64D5B" w:rsidTr="00733A68">
        <w:trPr>
          <w:trHeight w:val="194"/>
        </w:trPr>
        <w:tc>
          <w:tcPr>
            <w:tcW w:w="107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88" w:type="dxa"/>
            <w:gridSpan w:val="2"/>
            <w:tcBorders>
              <w:top w:val="doub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14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776" w:type="dxa"/>
            <w:gridSpan w:val="4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76FA6" w:rsidRPr="00586B51" w:rsidRDefault="008465FD" w:rsidP="008465FD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</w:t>
            </w:r>
            <w:r w:rsidR="00476FA6" w:rsidRPr="00586B51">
              <w:rPr>
                <w:rFonts w:cs="B Nazanin" w:hint="cs"/>
                <w:b/>
                <w:bCs/>
                <w:rtl/>
              </w:rPr>
              <w:t xml:space="preserve"> امتیاز </w:t>
            </w:r>
            <w:r>
              <w:rPr>
                <w:rFonts w:cs="B Nazanin" w:hint="cs"/>
                <w:b/>
                <w:bCs/>
                <w:rtl/>
              </w:rPr>
              <w:t xml:space="preserve">هر </w:t>
            </w:r>
            <w:r w:rsidR="00476FA6" w:rsidRPr="00586B51">
              <w:rPr>
                <w:rFonts w:cs="B Nazanin" w:hint="cs"/>
                <w:b/>
                <w:bCs/>
                <w:rtl/>
              </w:rPr>
              <w:t>ستون  :</w:t>
            </w:r>
          </w:p>
        </w:tc>
      </w:tr>
      <w:tr w:rsidR="00476FA6" w:rsidRPr="00F64D5B" w:rsidTr="00733A68">
        <w:trPr>
          <w:trHeight w:val="421"/>
        </w:trPr>
        <w:tc>
          <w:tcPr>
            <w:tcW w:w="4341" w:type="dxa"/>
            <w:gridSpan w:val="8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6FA6" w:rsidRPr="00F64D5B" w:rsidRDefault="00476FA6" w:rsidP="00476FA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6776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6FA6" w:rsidRPr="00586B51" w:rsidRDefault="008465FD" w:rsidP="00A35D10">
            <w:pPr>
              <w:bidi/>
              <w:ind w:left="2256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</w:t>
            </w:r>
            <w:r w:rsidR="00476FA6" w:rsidRPr="00586B51">
              <w:rPr>
                <w:rFonts w:cs="B Nazanin" w:hint="cs"/>
                <w:b/>
                <w:bCs/>
                <w:rtl/>
              </w:rPr>
              <w:t xml:space="preserve"> کل امتیاز</w:t>
            </w:r>
            <w:r w:rsidR="00A35D1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76FA6" w:rsidRPr="00586B51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522D77" w:rsidRDefault="00522D77" w:rsidP="00522D77">
      <w:pPr>
        <w:bidi/>
        <w:jc w:val="both"/>
        <w:rPr>
          <w:rFonts w:cs="B Nazanin"/>
          <w:lang w:bidi="fa-IR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65"/>
        <w:gridCol w:w="205"/>
        <w:gridCol w:w="603"/>
        <w:gridCol w:w="538"/>
        <w:gridCol w:w="278"/>
        <w:gridCol w:w="710"/>
        <w:gridCol w:w="1095"/>
        <w:gridCol w:w="2218"/>
        <w:gridCol w:w="450"/>
        <w:gridCol w:w="3470"/>
        <w:gridCol w:w="426"/>
      </w:tblGrid>
      <w:tr w:rsidR="00EC7569" w:rsidRPr="00F64D5B" w:rsidTr="00A81643">
        <w:trPr>
          <w:trHeight w:val="604"/>
        </w:trPr>
        <w:tc>
          <w:tcPr>
            <w:tcW w:w="11058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C7569" w:rsidRPr="00F56746" w:rsidRDefault="00D261CB" w:rsidP="00186A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 - </w:t>
            </w:r>
            <w:r w:rsidR="00EC7569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خص های </w:t>
            </w:r>
            <w:r w:rsidR="003845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یستگی </w:t>
            </w:r>
            <w:r w:rsidR="00EC7569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  <w:r w:rsidR="00960F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غلی</w:t>
            </w:r>
            <w:r w:rsidR="00EC7569" w:rsidRPr="00F567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EC7569" w:rsidRPr="00F64D5B" w:rsidTr="00A81643">
        <w:trPr>
          <w:trHeight w:val="375"/>
        </w:trPr>
        <w:tc>
          <w:tcPr>
            <w:tcW w:w="106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خیلی ضعیف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ضعیف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متوسط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خیلی خوب</w:t>
            </w:r>
          </w:p>
        </w:tc>
        <w:tc>
          <w:tcPr>
            <w:tcW w:w="6564" w:type="dxa"/>
            <w:gridSpan w:val="4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C7569" w:rsidRPr="000357D9" w:rsidRDefault="00EC7569" w:rsidP="000A62E8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0- </w:t>
            </w:r>
            <w:r w:rsidRPr="000357D9">
              <w:rPr>
                <w:rFonts w:cs="B Nazanin" w:hint="cs"/>
                <w:b/>
                <w:bCs/>
                <w:rtl/>
              </w:rPr>
              <w:t>تعظیم شعا</w:t>
            </w:r>
            <w:r w:rsidR="000A62E8">
              <w:rPr>
                <w:rFonts w:cs="B Nazanin" w:hint="cs"/>
                <w:b/>
                <w:bCs/>
                <w:rtl/>
              </w:rPr>
              <w:t>ئ</w:t>
            </w:r>
            <w:r w:rsidRPr="000357D9">
              <w:rPr>
                <w:rFonts w:cs="B Nazanin" w:hint="cs"/>
                <w:b/>
                <w:bCs/>
                <w:rtl/>
              </w:rPr>
              <w:t>ر اسلامی / انضباط اداری  و تکریم ارباب رجوع  ( حداکثر20 امتیاز)</w:t>
            </w:r>
          </w:p>
        </w:tc>
      </w:tr>
      <w:tr w:rsidR="00EC7569" w:rsidRPr="00F64D5B" w:rsidTr="00733A68">
        <w:trPr>
          <w:trHeight w:val="415"/>
        </w:trPr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/1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5/2</w:t>
            </w:r>
          </w:p>
        </w:tc>
        <w:tc>
          <w:tcPr>
            <w:tcW w:w="6564" w:type="dxa"/>
            <w:gridSpan w:val="4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F45A0" w:rsidRPr="00F64D5B" w:rsidTr="00733A68">
        <w:trPr>
          <w:trHeight w:val="135"/>
        </w:trPr>
        <w:tc>
          <w:tcPr>
            <w:tcW w:w="1065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تکری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پایبندی به ارزش های دینی </w:t>
            </w:r>
            <w:r>
              <w:rPr>
                <w:rFonts w:cs="B Nazanin" w:hint="cs"/>
                <w:rtl/>
                <w:lang w:bidi="fa-IR"/>
              </w:rPr>
              <w:t>و ملی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1</w:t>
            </w:r>
          </w:p>
        </w:tc>
      </w:tr>
      <w:tr w:rsidR="009F45A0" w:rsidRPr="00F64D5B" w:rsidTr="00733A68">
        <w:trPr>
          <w:trHeight w:val="135"/>
        </w:trPr>
        <w:tc>
          <w:tcPr>
            <w:tcW w:w="1065" w:type="dxa"/>
            <w:tcBorders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2218" w:type="dxa"/>
            <w:tcBorders>
              <w:right w:val="nil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3470" w:type="dxa"/>
            <w:tcBorders>
              <w:left w:val="nil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 xml:space="preserve">حفظ شئونات </w:t>
            </w:r>
            <w:r>
              <w:rPr>
                <w:rFonts w:cs="B Nazanin" w:hint="cs"/>
                <w:rtl/>
              </w:rPr>
              <w:t xml:space="preserve">فرهنگی و </w:t>
            </w:r>
            <w:r w:rsidRPr="00F64D5B">
              <w:rPr>
                <w:rFonts w:cs="B Nazanin" w:hint="cs"/>
                <w:rtl/>
              </w:rPr>
              <w:t xml:space="preserve">اجتماعی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2</w:t>
            </w:r>
          </w:p>
        </w:tc>
      </w:tr>
      <w:tr w:rsidR="009F45A0" w:rsidRPr="00F64D5B" w:rsidTr="00733A68">
        <w:trPr>
          <w:trHeight w:val="135"/>
        </w:trPr>
        <w:tc>
          <w:tcPr>
            <w:tcW w:w="1065" w:type="dxa"/>
            <w:tcBorders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2218" w:type="dxa"/>
            <w:tcBorders>
              <w:right w:val="nil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3470" w:type="dxa"/>
            <w:tcBorders>
              <w:left w:val="nil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رعایت قوانین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قررات سازمانی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3</w:t>
            </w:r>
          </w:p>
        </w:tc>
      </w:tr>
      <w:tr w:rsidR="009F45A0" w:rsidRPr="00F64D5B" w:rsidTr="00733A68">
        <w:trPr>
          <w:trHeight w:val="149"/>
        </w:trPr>
        <w:tc>
          <w:tcPr>
            <w:tcW w:w="1065" w:type="dxa"/>
            <w:tcBorders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</w:tcPr>
          <w:p w:rsidR="00EC7569" w:rsidRPr="00F64D5B" w:rsidRDefault="00EC7569" w:rsidP="00386202">
            <w:pPr>
              <w:tabs>
                <w:tab w:val="left" w:pos="802"/>
                <w:tab w:val="right" w:pos="634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138" w:type="dxa"/>
            <w:gridSpan w:val="3"/>
            <w:tcBorders>
              <w:right w:val="single" w:sz="4" w:space="0" w:color="auto"/>
            </w:tcBorders>
          </w:tcPr>
          <w:p w:rsidR="00EC7569" w:rsidRPr="00F64D5B" w:rsidRDefault="00EC7569" w:rsidP="00386202">
            <w:pPr>
              <w:tabs>
                <w:tab w:val="left" w:pos="802"/>
                <w:tab w:val="right" w:pos="6345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  <w:r w:rsidRPr="00F64D5B">
              <w:rPr>
                <w:rFonts w:cs="B Nazanin" w:hint="cs"/>
                <w:rtl/>
              </w:rPr>
              <w:t>رخورداری از روحیه تعامل انسانی</w:t>
            </w:r>
            <w:r>
              <w:rPr>
                <w:rFonts w:cs="B Nazanin" w:hint="cs"/>
                <w:rtl/>
              </w:rPr>
              <w:t xml:space="preserve"> و </w:t>
            </w:r>
            <w:r w:rsidRPr="00F64D5B">
              <w:rPr>
                <w:rFonts w:cs="B Nazanin" w:hint="cs"/>
                <w:rtl/>
              </w:rPr>
              <w:t>متانت رفتار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رخورد با همکاران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راجعی</w:t>
            </w:r>
            <w:r>
              <w:rPr>
                <w:rFonts w:cs="B Nazanin" w:hint="cs"/>
                <w:rtl/>
              </w:rPr>
              <w:t>ن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4</w:t>
            </w:r>
          </w:p>
        </w:tc>
      </w:tr>
      <w:tr w:rsidR="009F45A0" w:rsidRPr="00F64D5B" w:rsidTr="00733A68">
        <w:trPr>
          <w:trHeight w:val="237"/>
        </w:trPr>
        <w:tc>
          <w:tcPr>
            <w:tcW w:w="1065" w:type="dxa"/>
            <w:tcBorders>
              <w:left w:val="single" w:sz="18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لاش  و احساس مسئولیت در جهت رفع مشکل همکاران و مراجعین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5</w:t>
            </w:r>
          </w:p>
        </w:tc>
      </w:tr>
      <w:tr w:rsidR="009F45A0" w:rsidRPr="00F64D5B" w:rsidTr="00733A68">
        <w:trPr>
          <w:trHeight w:val="122"/>
        </w:trPr>
        <w:tc>
          <w:tcPr>
            <w:tcW w:w="106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انعطاف پذیر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قابلیت سازگاری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حیط کا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/>
              </w:rPr>
              <w:t>6</w:t>
            </w:r>
          </w:p>
        </w:tc>
      </w:tr>
      <w:tr w:rsidR="009F45A0" w:rsidRPr="00F64D5B" w:rsidTr="00733A68">
        <w:trPr>
          <w:trHeight w:val="135"/>
        </w:trPr>
        <w:tc>
          <w:tcPr>
            <w:tcW w:w="106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انتقادپذیر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رخورداری 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روحیه پذیرش نق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سازنده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7</w:t>
            </w:r>
          </w:p>
        </w:tc>
      </w:tr>
      <w:tr w:rsidR="009F45A0" w:rsidRPr="00F64D5B" w:rsidTr="00733A68">
        <w:trPr>
          <w:trHeight w:val="149"/>
        </w:trPr>
        <w:tc>
          <w:tcPr>
            <w:tcW w:w="1065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138" w:type="dxa"/>
            <w:gridSpan w:val="3"/>
            <w:tcBorders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</w:t>
            </w:r>
            <w:r w:rsidRPr="00F64D5B">
              <w:rPr>
                <w:rFonts w:cs="B Nazanin" w:hint="cs"/>
                <w:rtl/>
              </w:rPr>
              <w:t>یت پذیر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فاداری به مصالح دانشگاه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هداف آن</w:t>
            </w:r>
          </w:p>
        </w:tc>
        <w:tc>
          <w:tcPr>
            <w:tcW w:w="426" w:type="dxa"/>
            <w:tcBorders>
              <w:bottom w:val="doub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</w:rPr>
              <w:t>8</w:t>
            </w:r>
          </w:p>
        </w:tc>
      </w:tr>
      <w:tr w:rsidR="00EC7569" w:rsidRPr="00F64D5B" w:rsidTr="00733A68">
        <w:trPr>
          <w:trHeight w:val="525"/>
        </w:trPr>
        <w:tc>
          <w:tcPr>
            <w:tcW w:w="106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8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095" w:type="dxa"/>
            <w:tcBorders>
              <w:top w:val="double" w:sz="4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564" w:type="dxa"/>
            <w:gridSpan w:val="4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7569" w:rsidRPr="00586B51" w:rsidRDefault="00D261CB" w:rsidP="00A35D10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 </w:t>
            </w:r>
            <w:r w:rsidR="00EC7569" w:rsidRPr="00586B51">
              <w:rPr>
                <w:rFonts w:cs="B Nazanin" w:hint="cs"/>
                <w:b/>
                <w:bCs/>
                <w:rtl/>
              </w:rPr>
              <w:t xml:space="preserve"> امتیاز </w:t>
            </w:r>
            <w:r>
              <w:rPr>
                <w:rFonts w:cs="B Nazanin" w:hint="cs"/>
                <w:b/>
                <w:bCs/>
                <w:rtl/>
              </w:rPr>
              <w:t xml:space="preserve"> هر </w:t>
            </w:r>
            <w:r w:rsidR="00EC7569" w:rsidRPr="00586B51">
              <w:rPr>
                <w:rFonts w:cs="B Nazanin" w:hint="cs"/>
                <w:b/>
                <w:bCs/>
                <w:rtl/>
              </w:rPr>
              <w:t>ستون :</w:t>
            </w:r>
          </w:p>
        </w:tc>
      </w:tr>
      <w:tr w:rsidR="00EC7569" w:rsidRPr="00F64D5B" w:rsidTr="00A81643">
        <w:trPr>
          <w:trHeight w:val="552"/>
        </w:trPr>
        <w:tc>
          <w:tcPr>
            <w:tcW w:w="4494" w:type="dxa"/>
            <w:gridSpan w:val="7"/>
            <w:tcBorders>
              <w:left w:val="single" w:sz="18" w:space="0" w:color="auto"/>
              <w:bottom w:val="single" w:sz="12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6564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C7569" w:rsidRPr="00586B51" w:rsidRDefault="00D261CB" w:rsidP="00271419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 </w:t>
            </w:r>
            <w:r w:rsidR="00EC7569" w:rsidRPr="00586B51">
              <w:rPr>
                <w:rFonts w:cs="B Nazanin" w:hint="cs"/>
                <w:b/>
                <w:bCs/>
                <w:rtl/>
              </w:rPr>
              <w:t>کل امتیاز</w:t>
            </w:r>
            <w:r w:rsidR="00C9392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B3729" w:rsidRPr="00F64D5B" w:rsidTr="00A81643">
        <w:trPr>
          <w:trHeight w:val="512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EC7569" w:rsidRPr="002F57C7" w:rsidRDefault="00EC7569" w:rsidP="00186AA4">
            <w:pPr>
              <w:bidi/>
              <w:rPr>
                <w:rFonts w:cs="B Nazanin"/>
                <w:sz w:val="20"/>
                <w:szCs w:val="20"/>
              </w:rPr>
            </w:pPr>
            <w:r w:rsidRPr="002F57C7">
              <w:rPr>
                <w:rFonts w:cs="B Nazanin" w:hint="cs"/>
                <w:sz w:val="20"/>
                <w:szCs w:val="20"/>
                <w:rtl/>
              </w:rPr>
              <w:t>امتیاز کسب شده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569" w:rsidRPr="002F57C7" w:rsidRDefault="00EC7569" w:rsidP="00186AA4">
            <w:pPr>
              <w:bidi/>
              <w:rPr>
                <w:rFonts w:cs="B Nazanin"/>
                <w:sz w:val="20"/>
                <w:szCs w:val="20"/>
              </w:rPr>
            </w:pPr>
            <w:r w:rsidRPr="002F57C7">
              <w:rPr>
                <w:rFonts w:cs="B Nazanin" w:hint="cs"/>
                <w:sz w:val="20"/>
                <w:szCs w:val="20"/>
                <w:rtl/>
              </w:rPr>
              <w:t>سقف امتیازات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C7569" w:rsidRPr="00B2660C" w:rsidRDefault="00EC7569" w:rsidP="00186AA4">
            <w:pPr>
              <w:bidi/>
              <w:rPr>
                <w:rFonts w:cs="B Nazanin"/>
              </w:rPr>
            </w:pPr>
            <w:r w:rsidRPr="00B2660C">
              <w:rPr>
                <w:rFonts w:cs="B Nazanin" w:hint="cs"/>
                <w:b/>
                <w:bCs/>
                <w:rtl/>
              </w:rPr>
              <w:t>11- دریافت لوح تقدیر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2660C">
              <w:rPr>
                <w:rFonts w:cs="B Nazanin" w:hint="cs"/>
                <w:b/>
                <w:bCs/>
                <w:rtl/>
              </w:rPr>
              <w:t>تشویق : (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2660C">
              <w:rPr>
                <w:rFonts w:cs="B Nazanin" w:hint="cs"/>
                <w:b/>
                <w:bCs/>
                <w:rtl/>
              </w:rPr>
              <w:t xml:space="preserve">حداکثر 10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2660C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2660C">
              <w:rPr>
                <w:rFonts w:cs="B Nazanin" w:hint="cs"/>
                <w:rtl/>
              </w:rPr>
              <w:t>)</w:t>
            </w:r>
          </w:p>
        </w:tc>
      </w:tr>
      <w:tr w:rsidR="009F45A0" w:rsidRPr="00F64D5B" w:rsidTr="00733A68">
        <w:trPr>
          <w:trHeight w:val="321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0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right w:val="single" w:sz="4" w:space="0" w:color="auto"/>
            </w:tcBorders>
          </w:tcPr>
          <w:p w:rsidR="00EC7569" w:rsidRPr="00F64D5B" w:rsidRDefault="00EC7569" w:rsidP="00797E3B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دریافت نشان دولتی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تقدیرنامه از ر</w:t>
            </w:r>
            <w:r w:rsidR="00166A92">
              <w:rPr>
                <w:rFonts w:cs="B Nazanin" w:hint="cs"/>
                <w:rtl/>
              </w:rPr>
              <w:t>ئ</w:t>
            </w:r>
            <w:r w:rsidRPr="00F64D5B">
              <w:rPr>
                <w:rFonts w:cs="B Nazanin" w:hint="cs"/>
                <w:rtl/>
              </w:rPr>
              <w:t>یس جمهور 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 w:rsidRPr="00F64D5B">
              <w:rPr>
                <w:rFonts w:cs="B Nazanin" w:hint="cs"/>
                <w:rtl/>
                <w:lang w:bidi="fa-IR"/>
              </w:rPr>
              <w:t>10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امتیاز</w:t>
            </w:r>
            <w:r w:rsidRPr="00F64D5B">
              <w:rPr>
                <w:rFonts w:cs="B Nazanin" w:hint="cs"/>
                <w:rtl/>
              </w:rPr>
              <w:t xml:space="preserve"> 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</w:tr>
      <w:tr w:rsidR="009F45A0" w:rsidRPr="00F64D5B" w:rsidTr="00733A68">
        <w:trPr>
          <w:trHeight w:val="312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8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EC7569" w:rsidRPr="00F64D5B" w:rsidRDefault="00EC7569" w:rsidP="00797E3B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دریافت تقدیر نامه از وزی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،</w:t>
            </w:r>
            <w:r w:rsidRPr="00F64D5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عاون ر</w:t>
            </w:r>
            <w:r w:rsidR="00166A92">
              <w:rPr>
                <w:rFonts w:cs="B Nazanin" w:hint="cs"/>
                <w:rtl/>
              </w:rPr>
              <w:t>ئ</w:t>
            </w:r>
            <w:r w:rsidRPr="00F64D5B">
              <w:rPr>
                <w:rFonts w:cs="B Nazanin" w:hint="cs"/>
                <w:rtl/>
              </w:rPr>
              <w:t>یس جمهور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ستاندار 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 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 امتیاز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</w:tr>
      <w:tr w:rsidR="009F45A0" w:rsidRPr="00F64D5B" w:rsidTr="00733A68">
        <w:trPr>
          <w:trHeight w:val="258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EC7569" w:rsidRPr="00F64D5B" w:rsidRDefault="00EC7569" w:rsidP="006B6A3C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یافت </w:t>
            </w:r>
            <w:r w:rsidRPr="00F64D5B">
              <w:rPr>
                <w:rFonts w:cs="B Nazanin" w:hint="cs"/>
                <w:rtl/>
              </w:rPr>
              <w:t>تقدیرنامه از</w:t>
            </w:r>
            <w:r w:rsidR="00E23EF3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رئ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>س دانشگاه</w:t>
            </w:r>
            <w:r w:rsidR="00E23EF3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(سازمان مرکزی)</w:t>
            </w:r>
            <w:r w:rsidR="00E23EF3">
              <w:rPr>
                <w:rFonts w:cs="B Nazanin" w:hint="cs"/>
                <w:rtl/>
              </w:rPr>
              <w:t xml:space="preserve"> </w:t>
            </w:r>
            <w:r w:rsidR="006B6A3C">
              <w:rPr>
                <w:rFonts w:cs="B Nazanin" w:hint="cs"/>
                <w:rtl/>
              </w:rPr>
              <w:t>و</w:t>
            </w:r>
            <w:r w:rsidR="001836C8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عاون</w:t>
            </w:r>
            <w:r w:rsidR="00E632BB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زیر</w:t>
            </w:r>
            <w:r w:rsidR="00E23EF3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(</w:t>
            </w:r>
            <w:r w:rsidR="00E23EF3"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 6 امتیاز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3</w:t>
            </w:r>
          </w:p>
        </w:tc>
      </w:tr>
      <w:tr w:rsidR="009F45A0" w:rsidRPr="00F64D5B" w:rsidTr="00733A68">
        <w:trPr>
          <w:trHeight w:val="231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0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EC7569" w:rsidRPr="006B6A3C" w:rsidRDefault="00EC7569" w:rsidP="00E23EF3">
            <w:pPr>
              <w:tabs>
                <w:tab w:val="left" w:pos="5230"/>
                <w:tab w:val="right" w:pos="8245"/>
              </w:tabs>
              <w:bidi/>
              <w:jc w:val="both"/>
              <w:rPr>
                <w:rFonts w:cs="B Nazanin"/>
                <w:sz w:val="18"/>
                <w:szCs w:val="18"/>
              </w:rPr>
            </w:pPr>
            <w:r w:rsidRPr="006B6A3C">
              <w:rPr>
                <w:rFonts w:cs="B Nazanin" w:hint="cs"/>
                <w:sz w:val="18"/>
                <w:szCs w:val="18"/>
                <w:rtl/>
              </w:rPr>
              <w:t>دریافت تقدیرنامه از معاون دانشگاه (سازمان مرکزی) و مدیرکل آموزش و</w:t>
            </w:r>
            <w:r w:rsidR="00E23EF3" w:rsidRPr="006B6A3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B6A3C">
              <w:rPr>
                <w:rFonts w:cs="B Nazanin" w:hint="cs"/>
                <w:sz w:val="18"/>
                <w:szCs w:val="18"/>
                <w:rtl/>
              </w:rPr>
              <w:t xml:space="preserve">پرورش استان </w:t>
            </w:r>
            <w:r w:rsidR="006B6A3C" w:rsidRPr="006B6A3C">
              <w:rPr>
                <w:rFonts w:cs="B Nazanin" w:hint="cs"/>
                <w:sz w:val="18"/>
                <w:szCs w:val="18"/>
                <w:rtl/>
                <w:lang w:bidi="fa-IR"/>
              </w:rPr>
              <w:t>وریئس دانشگاه مادر استان</w:t>
            </w:r>
            <w:r w:rsidRPr="006B6A3C">
              <w:rPr>
                <w:rFonts w:cs="B Nazanin" w:hint="cs"/>
                <w:sz w:val="18"/>
                <w:szCs w:val="18"/>
                <w:rtl/>
              </w:rPr>
              <w:t>( هر مورد 5 امتیاز 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4</w:t>
            </w:r>
          </w:p>
        </w:tc>
      </w:tr>
      <w:tr w:rsidR="009F45A0" w:rsidRPr="00F64D5B" w:rsidTr="00733A68">
        <w:trPr>
          <w:trHeight w:val="163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8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4D5B">
              <w:rPr>
                <w:rFonts w:cs="B Nazanin" w:hint="cs"/>
                <w:rtl/>
                <w:lang w:bidi="fa-IR"/>
              </w:rPr>
              <w:t>دریافت تقدیرنامه ا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مدیران کل سازمان مرکز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سرپرستان مدیریت استان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ه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مور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4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امتیا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)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5</w:t>
            </w:r>
          </w:p>
        </w:tc>
      </w:tr>
      <w:tr w:rsidR="009F45A0" w:rsidRPr="00F64D5B" w:rsidTr="00733A68">
        <w:trPr>
          <w:trHeight w:val="149"/>
        </w:trPr>
        <w:tc>
          <w:tcPr>
            <w:tcW w:w="12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C7569" w:rsidRPr="00F64D5B" w:rsidRDefault="00EC7569" w:rsidP="00082D5F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یافت </w:t>
            </w:r>
            <w:r w:rsidRPr="00F64D5B">
              <w:rPr>
                <w:rFonts w:cs="B Nazanin" w:hint="cs"/>
                <w:rtl/>
              </w:rPr>
              <w:t>تقدیرنامه  از ر</w:t>
            </w:r>
            <w:r>
              <w:rPr>
                <w:rFonts w:cs="B Nazanin" w:hint="cs"/>
                <w:rtl/>
              </w:rPr>
              <w:t xml:space="preserve">ئیس </w:t>
            </w:r>
            <w:r w:rsidRPr="00F64D5B">
              <w:rPr>
                <w:rFonts w:cs="B Nazanin" w:hint="cs"/>
                <w:rtl/>
              </w:rPr>
              <w:t>پردیس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3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6</w:t>
            </w:r>
          </w:p>
        </w:tc>
      </w:tr>
      <w:tr w:rsidR="009F45A0" w:rsidRPr="00F64D5B" w:rsidTr="00733A68">
        <w:trPr>
          <w:trHeight w:val="109"/>
        </w:trPr>
        <w:tc>
          <w:tcPr>
            <w:tcW w:w="1270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bottom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یافت </w:t>
            </w:r>
            <w:r w:rsidRPr="00F64D5B">
              <w:rPr>
                <w:rFonts w:cs="B Nazanin" w:hint="cs"/>
                <w:rtl/>
              </w:rPr>
              <w:t>تقدیرنام</w:t>
            </w:r>
            <w:r>
              <w:rPr>
                <w:rFonts w:cs="B Nazanin" w:hint="cs"/>
                <w:rtl/>
              </w:rPr>
              <w:t>ه</w:t>
            </w:r>
            <w:r w:rsidRPr="00F64D5B">
              <w:rPr>
                <w:rFonts w:cs="B Nazanin" w:hint="cs"/>
                <w:rtl/>
              </w:rPr>
              <w:t xml:space="preserve">  از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فرماندار </w:t>
            </w:r>
            <w:r>
              <w:rPr>
                <w:rFonts w:cs="B Nazanin" w:hint="cs"/>
                <w:rtl/>
              </w:rPr>
              <w:t xml:space="preserve">، </w:t>
            </w:r>
            <w:r w:rsidRPr="00F64D5B">
              <w:rPr>
                <w:rFonts w:cs="B Nazanin" w:hint="cs"/>
                <w:rtl/>
              </w:rPr>
              <w:t>بخشدا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هیات اجرایی انتخابات </w:t>
            </w:r>
            <w:r>
              <w:rPr>
                <w:rFonts w:cs="B Nazanin" w:hint="cs"/>
                <w:rtl/>
              </w:rPr>
              <w:t xml:space="preserve">کشور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</w:t>
            </w:r>
            <w:r w:rsidRPr="00F64D5B">
              <w:rPr>
                <w:rFonts w:cs="B Nazanin" w:hint="cs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امتیا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7</w:t>
            </w:r>
          </w:p>
        </w:tc>
      </w:tr>
      <w:tr w:rsidR="00EC7569" w:rsidRPr="00F64D5B" w:rsidTr="00A81643">
        <w:trPr>
          <w:trHeight w:val="564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88" w:type="dxa"/>
            <w:gridSpan w:val="9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7569" w:rsidRPr="00586B51" w:rsidRDefault="00803DE8" w:rsidP="00271419">
            <w:pPr>
              <w:bidi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جموع</w:t>
            </w:r>
            <w:r w:rsidR="00271419">
              <w:rPr>
                <w:rFonts w:cs="B Nazanin" w:hint="cs"/>
                <w:b/>
                <w:bCs/>
                <w:rtl/>
              </w:rPr>
              <w:t xml:space="preserve"> کل</w:t>
            </w:r>
            <w:r w:rsidR="00186AA4">
              <w:rPr>
                <w:rFonts w:cs="B Nazanin" w:hint="cs"/>
                <w:b/>
                <w:bCs/>
                <w:rtl/>
              </w:rPr>
              <w:t xml:space="preserve"> </w:t>
            </w:r>
            <w:r w:rsidR="00EC7569" w:rsidRPr="00586B51">
              <w:rPr>
                <w:rFonts w:cs="B Nazanin" w:hint="cs"/>
                <w:b/>
                <w:bCs/>
                <w:rtl/>
              </w:rPr>
              <w:t>امتیاز</w:t>
            </w:r>
            <w:r w:rsidR="00186AA4">
              <w:rPr>
                <w:rFonts w:cs="B Nazanin" w:hint="cs"/>
                <w:b/>
                <w:bCs/>
                <w:rtl/>
              </w:rPr>
              <w:t xml:space="preserve"> </w:t>
            </w:r>
            <w:r w:rsidR="00EC7569" w:rsidRPr="00586B51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9F45A0" w:rsidRPr="00F64D5B" w:rsidTr="00A81643">
        <w:trPr>
          <w:trHeight w:val="548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EC7569" w:rsidRPr="00FF55D8" w:rsidRDefault="00EC7569" w:rsidP="00655A3C">
            <w:pPr>
              <w:bidi/>
              <w:rPr>
                <w:rFonts w:cs="B Nazanin"/>
                <w:sz w:val="20"/>
                <w:szCs w:val="20"/>
              </w:rPr>
            </w:pPr>
            <w:r w:rsidRPr="00FF55D8">
              <w:rPr>
                <w:rFonts w:cs="B Nazanin" w:hint="cs"/>
                <w:sz w:val="20"/>
                <w:szCs w:val="20"/>
                <w:rtl/>
              </w:rPr>
              <w:t xml:space="preserve">امتیاز </w:t>
            </w:r>
            <w:r w:rsidR="00FF55D8" w:rsidRPr="00FF55D8">
              <w:rPr>
                <w:rFonts w:cs="B Nazanin" w:hint="cs"/>
                <w:sz w:val="20"/>
                <w:szCs w:val="20"/>
                <w:rtl/>
              </w:rPr>
              <w:t>کسب شده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569" w:rsidRPr="00FF55D8" w:rsidRDefault="00EC7569" w:rsidP="00655A3C">
            <w:pPr>
              <w:bidi/>
              <w:rPr>
                <w:rFonts w:cs="B Nazanin"/>
                <w:sz w:val="20"/>
                <w:szCs w:val="20"/>
              </w:rPr>
            </w:pPr>
            <w:r w:rsidRPr="00FF55D8">
              <w:rPr>
                <w:rFonts w:cs="B Nazanin" w:hint="cs"/>
                <w:sz w:val="20"/>
                <w:szCs w:val="20"/>
                <w:rtl/>
              </w:rPr>
              <w:t>سقف امتیاز</w:t>
            </w:r>
            <w:r w:rsidR="00FF55D8" w:rsidRPr="00FF55D8">
              <w:rPr>
                <w:rFonts w:cs="B Nazanin" w:hint="cs"/>
                <w:sz w:val="20"/>
                <w:szCs w:val="20"/>
                <w:rtl/>
              </w:rPr>
              <w:t>ات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C7569" w:rsidRPr="00F64D5B" w:rsidRDefault="00EC7569" w:rsidP="00655A3C">
            <w:pPr>
              <w:bidi/>
              <w:rPr>
                <w:rFonts w:cs="B Nazanin"/>
              </w:rPr>
            </w:pPr>
            <w:r w:rsidRPr="00F64D5B">
              <w:rPr>
                <w:rFonts w:cs="B Nazanin" w:hint="cs"/>
                <w:b/>
                <w:bCs/>
                <w:rtl/>
              </w:rPr>
              <w:t>12-</w:t>
            </w:r>
            <w:r w:rsidR="00797E3B"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 </w:t>
            </w:r>
            <w:r w:rsidR="00797E3B">
              <w:rPr>
                <w:rFonts w:cs="B Nazanin" w:hint="cs"/>
                <w:b/>
                <w:bCs/>
                <w:rtl/>
              </w:rPr>
              <w:t xml:space="preserve">آثار </w:t>
            </w:r>
            <w:r w:rsidR="00132BB1">
              <w:rPr>
                <w:rFonts w:cs="B Nazanin" w:hint="cs"/>
                <w:b/>
                <w:bCs/>
                <w:rtl/>
              </w:rPr>
              <w:t xml:space="preserve"> و </w:t>
            </w:r>
            <w:r w:rsidRPr="00F64D5B">
              <w:rPr>
                <w:rFonts w:cs="B Nazanin" w:hint="cs"/>
                <w:b/>
                <w:bCs/>
                <w:rtl/>
              </w:rPr>
              <w:t>ت</w:t>
            </w:r>
            <w:r w:rsidR="00132BB1" w:rsidRPr="00132BB1">
              <w:rPr>
                <w:rFonts w:cs="B Nazanin" w:hint="cs"/>
                <w:b/>
                <w:bCs/>
                <w:rtl/>
              </w:rPr>
              <w:t>أ</w:t>
            </w:r>
            <w:r w:rsidRPr="00F64D5B">
              <w:rPr>
                <w:rFonts w:cs="B Nazanin" w:hint="cs"/>
                <w:b/>
                <w:bCs/>
                <w:rtl/>
              </w:rPr>
              <w:t>لیفا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حداکث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5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</w:tr>
      <w:tr w:rsidR="003D3269" w:rsidRPr="00F64D5B" w:rsidTr="00733A68">
        <w:trPr>
          <w:trHeight w:val="122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</w:tcBorders>
          </w:tcPr>
          <w:p w:rsidR="00EC7569" w:rsidRPr="00F64D5B" w:rsidRDefault="00EC7569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double" w:sz="4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5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right w:val="single" w:sz="4" w:space="0" w:color="auto"/>
            </w:tcBorders>
          </w:tcPr>
          <w:p w:rsidR="00EC7569" w:rsidRPr="00424D5B" w:rsidRDefault="00EC7569" w:rsidP="0095426A">
            <w:pPr>
              <w:bidi/>
              <w:ind w:left="720" w:hanging="72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4D5B">
              <w:rPr>
                <w:rFonts w:cs="B Nazanin" w:hint="cs"/>
                <w:sz w:val="20"/>
                <w:szCs w:val="20"/>
                <w:rtl/>
              </w:rPr>
              <w:t>تالیف و ترجمه کتاب در طی دوره ارزیابی (  هر مورد 5/2  امتیاز )</w:t>
            </w:r>
            <w:r w:rsidR="0095426A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="00424D5B" w:rsidRPr="00424D5B">
              <w:rPr>
                <w:rFonts w:cs="B Nazanin" w:hint="cs"/>
                <w:sz w:val="20"/>
                <w:szCs w:val="20"/>
                <w:rtl/>
                <w:lang w:bidi="fa-IR"/>
              </w:rPr>
              <w:t>چاپ مجددهمراه باویرایش(هرمورد5/1حداکثر3امتیاز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EC7569" w:rsidRPr="00F64D5B" w:rsidRDefault="00EC7569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</w:tr>
      <w:tr w:rsidR="00346971" w:rsidRPr="00F64D5B" w:rsidTr="00733A68">
        <w:trPr>
          <w:trHeight w:val="190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346971" w:rsidRPr="00F64D5B" w:rsidRDefault="00346971" w:rsidP="00000FE9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اپ و </w:t>
            </w:r>
            <w:r w:rsidRPr="00F64D5B">
              <w:rPr>
                <w:rFonts w:cs="B Nazanin" w:hint="cs"/>
                <w:rtl/>
              </w:rPr>
              <w:t xml:space="preserve">انتشار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قال</w:t>
            </w:r>
            <w:r>
              <w:rPr>
                <w:rFonts w:cs="B Nazanin" w:hint="cs"/>
                <w:rtl/>
              </w:rPr>
              <w:t xml:space="preserve">ات ( امتیاز دهی مطابق دستورالعمل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</w:tr>
      <w:tr w:rsidR="00346971" w:rsidRPr="00F64D5B" w:rsidTr="00733A68">
        <w:trPr>
          <w:trHeight w:val="163"/>
        </w:trPr>
        <w:tc>
          <w:tcPr>
            <w:tcW w:w="1270" w:type="dxa"/>
            <w:gridSpan w:val="2"/>
            <w:tcBorders>
              <w:left w:val="single" w:sz="18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4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 xml:space="preserve">پذیرش مقاله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به صورت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را</w:t>
            </w:r>
            <w:r>
              <w:rPr>
                <w:rFonts w:cs="B Nazanin" w:hint="cs"/>
                <w:rtl/>
              </w:rPr>
              <w:t>ئ</w:t>
            </w:r>
            <w:r w:rsidRPr="00F64D5B">
              <w:rPr>
                <w:rFonts w:cs="B Nazanin" w:hint="cs"/>
                <w:rtl/>
              </w:rPr>
              <w:t>ه سخنرانی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نفرانس</w:t>
            </w:r>
            <w:r>
              <w:rPr>
                <w:rFonts w:cs="B Nazanin" w:hint="cs"/>
                <w:rtl/>
              </w:rPr>
              <w:t xml:space="preserve"> ها و همایش ها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3</w:t>
            </w:r>
          </w:p>
        </w:tc>
      </w:tr>
      <w:tr w:rsidR="00346971" w:rsidRPr="00F64D5B" w:rsidTr="00733A68">
        <w:trPr>
          <w:trHeight w:val="149"/>
        </w:trPr>
        <w:tc>
          <w:tcPr>
            <w:tcW w:w="127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 xml:space="preserve">پذیرش مقاله به صورت </w:t>
            </w:r>
            <w:r>
              <w:rPr>
                <w:rFonts w:cs="B Nazanin" w:hint="cs"/>
                <w:rtl/>
              </w:rPr>
              <w:t xml:space="preserve">ارائه </w:t>
            </w:r>
            <w:r w:rsidRPr="00F64D5B">
              <w:rPr>
                <w:rFonts w:cs="B Nazanin" w:hint="cs"/>
                <w:rtl/>
              </w:rPr>
              <w:t>پوستر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نفرانس</w:t>
            </w:r>
            <w:r>
              <w:rPr>
                <w:rFonts w:cs="B Nazanin" w:hint="cs"/>
                <w:rtl/>
              </w:rPr>
              <w:t xml:space="preserve"> ها و همایش ها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4</w:t>
            </w:r>
          </w:p>
        </w:tc>
      </w:tr>
      <w:tr w:rsidR="00346971" w:rsidRPr="00F64D5B" w:rsidTr="00733A68">
        <w:trPr>
          <w:trHeight w:val="204"/>
        </w:trPr>
        <w:tc>
          <w:tcPr>
            <w:tcW w:w="1270" w:type="dxa"/>
            <w:gridSpan w:val="2"/>
            <w:tcBorders>
              <w:left w:val="single" w:sz="18" w:space="0" w:color="auto"/>
              <w:bottom w:val="doub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bottom w:val="double" w:sz="4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:rsidR="00346971" w:rsidRPr="00F64D5B" w:rsidRDefault="00346971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هیه ، </w:t>
            </w:r>
            <w:r w:rsidRPr="00F64D5B">
              <w:rPr>
                <w:rFonts w:cs="B Nazanin" w:hint="cs"/>
                <w:rtl/>
              </w:rPr>
              <w:t xml:space="preserve">تدوین </w:t>
            </w:r>
            <w:r>
              <w:rPr>
                <w:rFonts w:cs="B Nazanin" w:hint="cs"/>
                <w:rtl/>
              </w:rPr>
              <w:t xml:space="preserve">و ارائه </w:t>
            </w:r>
            <w:r w:rsidRPr="00F64D5B">
              <w:rPr>
                <w:rFonts w:cs="B Nazanin" w:hint="cs"/>
                <w:rtl/>
              </w:rPr>
              <w:t>گزارش</w:t>
            </w:r>
            <w:r>
              <w:rPr>
                <w:rFonts w:cs="B Nazanin" w:hint="cs"/>
                <w:rtl/>
              </w:rPr>
              <w:t xml:space="preserve"> های </w:t>
            </w:r>
            <w:r w:rsidRPr="00F64D5B">
              <w:rPr>
                <w:rFonts w:cs="B Nazanin" w:hint="cs"/>
                <w:rtl/>
              </w:rPr>
              <w:t xml:space="preserve"> تخصصی مرتبط شغل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 xml:space="preserve"> با نظر مسئول مافوق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5</w:t>
            </w:r>
          </w:p>
        </w:tc>
      </w:tr>
      <w:tr w:rsidR="00346971" w:rsidRPr="00F64D5B" w:rsidTr="00A81643">
        <w:trPr>
          <w:trHeight w:val="519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88" w:type="dxa"/>
            <w:gridSpan w:val="9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6971" w:rsidRPr="00586B51" w:rsidRDefault="00346971" w:rsidP="00271419">
            <w:pPr>
              <w:bidi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 کل </w:t>
            </w:r>
            <w:r w:rsidRPr="00586B51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586B51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346971" w:rsidRPr="00F64D5B" w:rsidTr="00A81643">
        <w:trPr>
          <w:trHeight w:val="674"/>
        </w:trPr>
        <w:tc>
          <w:tcPr>
            <w:tcW w:w="1270" w:type="dxa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346971" w:rsidRPr="002F57C7" w:rsidRDefault="00346971" w:rsidP="00655A3C">
            <w:pPr>
              <w:bidi/>
              <w:rPr>
                <w:rFonts w:cs="B Nazanin"/>
                <w:sz w:val="20"/>
                <w:szCs w:val="20"/>
              </w:rPr>
            </w:pPr>
            <w:r w:rsidRPr="002F57C7">
              <w:rPr>
                <w:rFonts w:cs="B Nazanin" w:hint="cs"/>
                <w:sz w:val="20"/>
                <w:szCs w:val="20"/>
                <w:rtl/>
              </w:rPr>
              <w:t xml:space="preserve">امتیاز </w:t>
            </w:r>
            <w:r>
              <w:rPr>
                <w:rFonts w:cs="B Nazanin" w:hint="cs"/>
                <w:sz w:val="20"/>
                <w:szCs w:val="20"/>
                <w:rtl/>
              </w:rPr>
              <w:t>کسب شده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46971" w:rsidRPr="002F57C7" w:rsidRDefault="00346971" w:rsidP="00655A3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57C7">
              <w:rPr>
                <w:rFonts w:cs="B Nazanin" w:hint="cs"/>
                <w:sz w:val="20"/>
                <w:szCs w:val="20"/>
                <w:rtl/>
                <w:lang w:bidi="fa-IR"/>
              </w:rPr>
              <w:t>سقف امتیازات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46971" w:rsidRPr="00F64D5B" w:rsidRDefault="00346971" w:rsidP="00655A3C">
            <w:pPr>
              <w:bidi/>
              <w:rPr>
                <w:rFonts w:cs="B Nazanin"/>
              </w:rPr>
            </w:pPr>
            <w:r w:rsidRPr="00F64D5B">
              <w:rPr>
                <w:rFonts w:cs="B Nazanin" w:hint="cs"/>
                <w:b/>
                <w:bCs/>
                <w:rtl/>
              </w:rPr>
              <w:t xml:space="preserve">13-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توسعه فردی ، پیشنهادات </w:t>
            </w:r>
            <w:r>
              <w:rPr>
                <w:rFonts w:cs="B Nazanin" w:hint="cs"/>
                <w:b/>
                <w:bCs/>
                <w:rtl/>
              </w:rPr>
              <w:t xml:space="preserve">،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ابتکارات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آموزش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به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همکاران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 xml:space="preserve"> 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طریق انتقال تجارب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حداکث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10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</w:tr>
      <w:tr w:rsidR="00346971" w:rsidRPr="00F64D5B" w:rsidTr="00733A68">
        <w:trPr>
          <w:trHeight w:val="106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46971" w:rsidRPr="00F64D5B" w:rsidRDefault="00B919A5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tabs>
                <w:tab w:val="left" w:pos="462"/>
                <w:tab w:val="right" w:pos="6260"/>
              </w:tabs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</w:t>
            </w:r>
            <w:r w:rsidRPr="00F64D5B">
              <w:rPr>
                <w:rFonts w:cs="B Nazanin" w:hint="cs"/>
                <w:rtl/>
              </w:rPr>
              <w:t>رکت در کنفرانس ها 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مایش ها با</w:t>
            </w:r>
            <w:r>
              <w:rPr>
                <w:rFonts w:cs="B Nazanin" w:hint="cs"/>
                <w:rtl/>
              </w:rPr>
              <w:t xml:space="preserve"> ارائ</w:t>
            </w:r>
            <w:r w:rsidRPr="00F64D5B">
              <w:rPr>
                <w:rFonts w:cs="B Nazanin" w:hint="cs"/>
                <w:rtl/>
              </w:rPr>
              <w:t>ه گ</w:t>
            </w:r>
            <w:r>
              <w:rPr>
                <w:rFonts w:cs="B Nazanin" w:hint="cs"/>
                <w:rtl/>
              </w:rPr>
              <w:t>و</w:t>
            </w:r>
            <w:r w:rsidRPr="00F64D5B">
              <w:rPr>
                <w:rFonts w:cs="B Nazanin" w:hint="cs"/>
                <w:rtl/>
              </w:rPr>
              <w:t>اهی حضو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)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1</w:t>
            </w:r>
          </w:p>
        </w:tc>
      </w:tr>
      <w:tr w:rsidR="00346971" w:rsidRPr="00F64D5B" w:rsidTr="00733A68">
        <w:trPr>
          <w:trHeight w:val="133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971" w:rsidRPr="00F54702" w:rsidRDefault="004B7C80" w:rsidP="00386202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6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6971" w:rsidRPr="00F54702" w:rsidRDefault="00346971" w:rsidP="00386202">
            <w:p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257F46">
              <w:rPr>
                <w:rFonts w:cs="B Nazanin" w:hint="cs"/>
                <w:rtl/>
              </w:rPr>
              <w:t>شرکت در دوره های آموزش ضمن خدمت در طی دوره ارزیابی عملکرد ( هر</w:t>
            </w:r>
            <w:r w:rsidR="00257F46" w:rsidRPr="00257F46">
              <w:rPr>
                <w:rFonts w:cs="B Nazanin" w:hint="cs"/>
                <w:rtl/>
              </w:rPr>
              <w:t>10</w:t>
            </w:r>
            <w:r w:rsidRPr="00257F46">
              <w:rPr>
                <w:rFonts w:cs="B Nazanin" w:hint="cs"/>
                <w:rtl/>
              </w:rPr>
              <w:t xml:space="preserve"> ساعت 1 امتیاز )</w:t>
            </w:r>
            <w:r w:rsidR="00F54702" w:rsidRPr="00F54702">
              <w:rPr>
                <w:rFonts w:cs="B Nazanin" w:hint="cs"/>
                <w:sz w:val="18"/>
                <w:szCs w:val="18"/>
                <w:rtl/>
                <w:lang w:bidi="fa-IR"/>
              </w:rPr>
              <w:t>(جمع ساعت تقسیم بر10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2</w:t>
            </w:r>
          </w:p>
        </w:tc>
      </w:tr>
      <w:tr w:rsidR="00346971" w:rsidRPr="00F64D5B" w:rsidTr="00733A68">
        <w:trPr>
          <w:trHeight w:val="133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تلاش جهت افزایش سط</w:t>
            </w:r>
            <w:r>
              <w:rPr>
                <w:rFonts w:cs="B Nazanin" w:hint="cs"/>
                <w:rtl/>
              </w:rPr>
              <w:t>ح دانش و مهارت های شغلی (با نظر مسئ</w:t>
            </w:r>
            <w:r w:rsidRPr="00F64D5B">
              <w:rPr>
                <w:rFonts w:cs="B Nazanin" w:hint="cs"/>
                <w:rtl/>
              </w:rPr>
              <w:t>ول مافوق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346971" w:rsidRPr="00F64D5B" w:rsidTr="00733A68">
        <w:trPr>
          <w:trHeight w:val="120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آموزش یا انتقال تجربیات به همکاران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ا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نظر </w:t>
            </w:r>
            <w:r>
              <w:rPr>
                <w:rFonts w:cs="B Nazanin" w:hint="cs"/>
                <w:rtl/>
              </w:rPr>
              <w:t>مسئول</w:t>
            </w:r>
            <w:r w:rsidRPr="00F64D5B">
              <w:rPr>
                <w:rFonts w:cs="B Nazanin" w:hint="cs"/>
                <w:rtl/>
              </w:rPr>
              <w:t xml:space="preserve"> مافوق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346971" w:rsidRPr="00F64D5B" w:rsidTr="00733A68">
        <w:trPr>
          <w:trHeight w:val="269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عضویت در کمیته ها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ارگروه های تخصصی با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ر</w:t>
            </w:r>
            <w:r>
              <w:rPr>
                <w:rFonts w:cs="B Nazanin" w:hint="cs"/>
                <w:rtl/>
              </w:rPr>
              <w:t xml:space="preserve">ائه </w:t>
            </w:r>
            <w:r w:rsidRPr="00F64D5B">
              <w:rPr>
                <w:rFonts w:cs="B Nazanin" w:hint="cs"/>
                <w:rtl/>
              </w:rPr>
              <w:t xml:space="preserve"> ابلاغ رسمی 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ه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مور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6971" w:rsidRPr="00F64D5B" w:rsidRDefault="00346971" w:rsidP="00386202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346971" w:rsidRPr="00F64D5B" w:rsidTr="00733A68">
        <w:trPr>
          <w:trHeight w:val="593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46971" w:rsidRPr="00F64D5B" w:rsidRDefault="00346971" w:rsidP="00386202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88" w:type="dxa"/>
            <w:gridSpan w:val="9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6971" w:rsidRPr="00586B51" w:rsidRDefault="00346971" w:rsidP="00271419">
            <w:pPr>
              <w:bidi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 کل </w:t>
            </w:r>
            <w:r w:rsidRPr="00586B51">
              <w:rPr>
                <w:rFonts w:cs="B Nazanin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86B51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AA7BE3" w:rsidRDefault="00AA7BE3" w:rsidP="00AA7BE3">
      <w:pPr>
        <w:bidi/>
        <w:jc w:val="both"/>
        <w:rPr>
          <w:rFonts w:cs="B Nazanin"/>
          <w:rtl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1276"/>
        <w:gridCol w:w="1559"/>
        <w:gridCol w:w="709"/>
        <w:gridCol w:w="1701"/>
        <w:gridCol w:w="1418"/>
        <w:gridCol w:w="708"/>
        <w:gridCol w:w="1560"/>
      </w:tblGrid>
      <w:tr w:rsidR="00271419" w:rsidRPr="00F64D5B" w:rsidTr="00A81643">
        <w:trPr>
          <w:trHeight w:val="392"/>
        </w:trPr>
        <w:tc>
          <w:tcPr>
            <w:tcW w:w="11058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71419" w:rsidRPr="00E74008" w:rsidRDefault="00271419" w:rsidP="00000FE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 - </w:t>
            </w:r>
            <w:r w:rsidRPr="00E74008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عملکرد :</w:t>
            </w:r>
          </w:p>
        </w:tc>
      </w:tr>
      <w:tr w:rsidR="00271419" w:rsidRPr="00F64D5B" w:rsidTr="00A81643">
        <w:trPr>
          <w:trHeight w:val="384"/>
        </w:trPr>
        <w:tc>
          <w:tcPr>
            <w:tcW w:w="5671" w:type="dxa"/>
            <w:gridSpan w:val="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271419" w:rsidRPr="00FE3083" w:rsidRDefault="00271419" w:rsidP="00000FE9">
            <w:pPr>
              <w:bidi/>
              <w:jc w:val="center"/>
              <w:rPr>
                <w:rFonts w:cs="B Nazanin"/>
                <w:b/>
                <w:bCs/>
              </w:rPr>
            </w:pPr>
            <w:r w:rsidRPr="00FE3083">
              <w:rPr>
                <w:rFonts w:cs="B Nazanin" w:hint="cs"/>
                <w:b/>
                <w:bCs/>
                <w:rtl/>
              </w:rPr>
              <w:t>نقاط قابل بهبود عملکرد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E3083">
              <w:rPr>
                <w:rFonts w:cs="B Nazanin" w:hint="cs"/>
                <w:b/>
                <w:bCs/>
                <w:rtl/>
              </w:rPr>
              <w:t>راههای اصلاح آن</w:t>
            </w:r>
            <w:r>
              <w:rPr>
                <w:rFonts w:cs="B Nazanin" w:hint="cs"/>
                <w:b/>
                <w:bCs/>
                <w:rtl/>
              </w:rPr>
              <w:t xml:space="preserve">  :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71419" w:rsidRPr="00F64D5B" w:rsidRDefault="00271419" w:rsidP="00000FE9">
            <w:pPr>
              <w:bidi/>
              <w:jc w:val="center"/>
              <w:rPr>
                <w:rFonts w:cs="B Nazanin"/>
              </w:rPr>
            </w:pPr>
            <w:r w:rsidRPr="00FE3083">
              <w:rPr>
                <w:rFonts w:cs="B Nazanin" w:hint="cs"/>
                <w:b/>
                <w:bCs/>
                <w:rtl/>
              </w:rPr>
              <w:t xml:space="preserve">نقاط قوت عملکرد </w:t>
            </w:r>
            <w:r>
              <w:rPr>
                <w:rFonts w:cs="B Nazanin" w:hint="cs"/>
                <w:b/>
                <w:bCs/>
                <w:rtl/>
              </w:rPr>
              <w:t xml:space="preserve">و راههای حفظ و </w:t>
            </w:r>
            <w:r w:rsidRPr="00FE3083">
              <w:rPr>
                <w:rFonts w:cs="B Nazanin" w:hint="cs"/>
                <w:b/>
                <w:bCs/>
                <w:rtl/>
              </w:rPr>
              <w:t>تقویت آن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</w:tr>
      <w:tr w:rsidR="00271419" w:rsidRPr="00F64D5B" w:rsidTr="00A81643">
        <w:trPr>
          <w:trHeight w:val="2076"/>
        </w:trPr>
        <w:tc>
          <w:tcPr>
            <w:tcW w:w="5671" w:type="dxa"/>
            <w:gridSpan w:val="5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 - </w:t>
            </w: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271419" w:rsidRPr="00F64D5B" w:rsidRDefault="00271419" w:rsidP="00000FE9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  <w:p w:rsidR="00271419" w:rsidRPr="00F64D5B" w:rsidRDefault="00271419" w:rsidP="00000FE9">
            <w:pPr>
              <w:bidi/>
              <w:jc w:val="both"/>
              <w:rPr>
                <w:rFonts w:cs="B Nazanin"/>
              </w:rPr>
            </w:pPr>
          </w:p>
        </w:tc>
      </w:tr>
      <w:tr w:rsidR="00271419" w:rsidRPr="00F64D5B" w:rsidTr="00A81643">
        <w:trPr>
          <w:trHeight w:val="358"/>
        </w:trPr>
        <w:tc>
          <w:tcPr>
            <w:tcW w:w="141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حرو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عد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419" w:rsidRPr="00F64D5B" w:rsidRDefault="00271419" w:rsidP="00000FE9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F64D5B">
              <w:rPr>
                <w:rFonts w:cs="B Nazanin" w:hint="cs"/>
                <w:b/>
                <w:bCs/>
                <w:rtl/>
              </w:rPr>
              <w:t>امتیاز کل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حرو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عدد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419" w:rsidRPr="00207DCA" w:rsidRDefault="00271419" w:rsidP="00000FE9">
            <w:pPr>
              <w:tabs>
                <w:tab w:val="center" w:pos="1294"/>
              </w:tabs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207DCA">
              <w:rPr>
                <w:rFonts w:cs="B Nazanin" w:hint="cs"/>
                <w:b/>
                <w:bCs/>
                <w:rtl/>
              </w:rPr>
              <w:t>امتیاز عمومی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حرو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center"/>
              <w:rPr>
                <w:rFonts w:cs="B Nazanin"/>
              </w:rPr>
            </w:pPr>
            <w:r w:rsidRPr="00F64D5B">
              <w:rPr>
                <w:rFonts w:cs="B Nazanin" w:hint="cs"/>
                <w:rtl/>
              </w:rPr>
              <w:t>عد د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1419" w:rsidRPr="00F64D5B" w:rsidRDefault="00271419" w:rsidP="00000FE9">
            <w:pPr>
              <w:bidi/>
              <w:jc w:val="center"/>
              <w:rPr>
                <w:rFonts w:cs="B Nazanin"/>
                <w:b/>
                <w:bCs/>
              </w:rPr>
            </w:pPr>
            <w:r w:rsidRPr="00F64D5B">
              <w:rPr>
                <w:rFonts w:cs="B Nazanin" w:hint="cs"/>
                <w:b/>
                <w:bCs/>
                <w:rtl/>
              </w:rPr>
              <w:t>امتیاز اختصاصی</w:t>
            </w:r>
            <w:r>
              <w:rPr>
                <w:rFonts w:cs="B Nazanin" w:hint="cs"/>
                <w:b/>
                <w:bCs/>
                <w:rtl/>
              </w:rPr>
              <w:t xml:space="preserve"> : </w:t>
            </w:r>
          </w:p>
        </w:tc>
      </w:tr>
      <w:tr w:rsidR="00271419" w:rsidRPr="00F64D5B" w:rsidTr="00A81643">
        <w:trPr>
          <w:trHeight w:val="499"/>
        </w:trPr>
        <w:tc>
          <w:tcPr>
            <w:tcW w:w="141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271419" w:rsidRPr="00F64D5B" w:rsidTr="00A81643">
        <w:trPr>
          <w:trHeight w:val="895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ل</w:t>
            </w:r>
            <w:r>
              <w:rPr>
                <w:rFonts w:cs="B Nazanin" w:hint="cs"/>
                <w:rtl/>
              </w:rPr>
              <w:t xml:space="preserve">  ارزیابی عملکرد ( به عدد )  . . . . . . . . . و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</w:t>
            </w:r>
            <w:r>
              <w:rPr>
                <w:rFonts w:cs="B Nazanin" w:hint="cs"/>
                <w:rtl/>
              </w:rPr>
              <w:t xml:space="preserve">ه  </w:t>
            </w:r>
            <w:r w:rsidRPr="00F64D5B">
              <w:rPr>
                <w:rFonts w:cs="B Nazanin" w:hint="cs"/>
                <w:rtl/>
              </w:rPr>
              <w:t>حروف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. . . . . . . . . . . . .  </w:t>
            </w:r>
            <w:r w:rsidRPr="00F64D5B">
              <w:rPr>
                <w:rFonts w:cs="B Nazanin" w:hint="cs"/>
                <w:rtl/>
              </w:rPr>
              <w:t>رویت شد</w:t>
            </w:r>
            <w:r>
              <w:rPr>
                <w:rFonts w:cs="B Nazanin" w:hint="cs"/>
                <w:rtl/>
              </w:rPr>
              <w:t xml:space="preserve"> و مورد تایید می باشد .  </w:t>
            </w:r>
          </w:p>
          <w:p w:rsidR="00271419" w:rsidRDefault="00271419" w:rsidP="00000FE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</w:t>
            </w:r>
          </w:p>
          <w:p w:rsidR="00271419" w:rsidRDefault="00271419" w:rsidP="00000FE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</w:t>
            </w:r>
            <w:r w:rsidRPr="00F64D5B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 xml:space="preserve"> :  </w:t>
            </w:r>
            <w:r w:rsidRPr="00F64D5B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</w:t>
            </w:r>
            <w:r w:rsidRPr="00F64D5B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F64D5B">
              <w:rPr>
                <w:rFonts w:cs="B Nazanin" w:hint="cs"/>
                <w:rtl/>
              </w:rPr>
              <w:t>امضاء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ارزیاب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 xml:space="preserve"> شونده</w:t>
            </w:r>
          </w:p>
          <w:p w:rsidR="00271419" w:rsidRPr="00F64D5B" w:rsidRDefault="00271419" w:rsidP="00000FE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71419" w:rsidRPr="00F64D5B" w:rsidTr="00733A68">
        <w:trPr>
          <w:trHeight w:val="1301"/>
        </w:trPr>
        <w:tc>
          <w:tcPr>
            <w:tcW w:w="11058" w:type="dxa"/>
            <w:gridSpan w:val="9"/>
            <w:tcBorders>
              <w:top w:val="doub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71419" w:rsidRPr="00F64D5B" w:rsidRDefault="00271419" w:rsidP="00000FE9">
            <w:pPr>
              <w:tabs>
                <w:tab w:val="left" w:pos="6249"/>
                <w:tab w:val="left" w:pos="6860"/>
                <w:tab w:val="right" w:pos="1139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ن</w:t>
            </w:r>
            <w:r w:rsidRPr="00F64D5B">
              <w:rPr>
                <w:rFonts w:cs="B Nazanin" w:hint="cs"/>
                <w:rtl/>
                <w:lang w:bidi="fa-IR"/>
              </w:rPr>
              <w:t>ا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نام خانوادگی ارزیابی </w:t>
            </w:r>
            <w:r>
              <w:rPr>
                <w:rFonts w:cs="B Nazanin" w:hint="cs"/>
                <w:rtl/>
                <w:lang w:bidi="fa-IR"/>
              </w:rPr>
              <w:t>کننده :                                                          ن</w:t>
            </w:r>
            <w:r w:rsidRPr="00F64D5B">
              <w:rPr>
                <w:rFonts w:cs="B Nazanin" w:hint="cs"/>
                <w:rtl/>
                <w:lang w:bidi="fa-IR"/>
              </w:rPr>
              <w:t>ا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نام خانوادگی </w:t>
            </w:r>
            <w:r>
              <w:rPr>
                <w:rFonts w:cs="B Nazanin" w:hint="cs"/>
                <w:rtl/>
                <w:lang w:bidi="fa-IR"/>
              </w:rPr>
              <w:t>تایید کننده نهایی :</w:t>
            </w:r>
          </w:p>
          <w:p w:rsidR="00271419" w:rsidRDefault="00271419" w:rsidP="00000FE9">
            <w:pPr>
              <w:tabs>
                <w:tab w:val="left" w:pos="6249"/>
                <w:tab w:val="right" w:pos="1139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</w:p>
          <w:p w:rsidR="00271419" w:rsidRPr="00F64D5B" w:rsidRDefault="00271419" w:rsidP="00000FE9">
            <w:pPr>
              <w:tabs>
                <w:tab w:val="left" w:pos="6249"/>
                <w:tab w:val="right" w:pos="1139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Pr="00F64D5B">
              <w:rPr>
                <w:rFonts w:cs="B Nazanin" w:hint="cs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F64D5B">
              <w:rPr>
                <w:rFonts w:cs="B Nazanin" w:hint="cs"/>
                <w:rtl/>
                <w:lang w:bidi="fa-IR"/>
              </w:rPr>
              <w:t>امضاء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</w:t>
            </w:r>
            <w:r w:rsidRPr="00F64D5B">
              <w:rPr>
                <w:rFonts w:cs="B Nazanin" w:hint="cs"/>
                <w:rtl/>
                <w:lang w:bidi="fa-IR"/>
              </w:rPr>
              <w:t>تاریخ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64D5B">
              <w:rPr>
                <w:rFonts w:cs="B Nazanin" w:hint="cs"/>
                <w:rtl/>
                <w:lang w:bidi="fa-IR"/>
              </w:rPr>
              <w:t xml:space="preserve"> و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F64D5B">
              <w:rPr>
                <w:rFonts w:cs="B Nazanin" w:hint="cs"/>
                <w:rtl/>
                <w:lang w:bidi="fa-IR"/>
              </w:rPr>
              <w:t>امضاء</w:t>
            </w:r>
          </w:p>
        </w:tc>
      </w:tr>
      <w:tr w:rsidR="00271419" w:rsidRPr="00F64D5B" w:rsidTr="00733A68">
        <w:trPr>
          <w:trHeight w:val="749"/>
        </w:trPr>
        <w:tc>
          <w:tcPr>
            <w:tcW w:w="11058" w:type="dxa"/>
            <w:gridSpan w:val="9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71419" w:rsidRPr="00F64D5B" w:rsidRDefault="00271419" w:rsidP="00000FE9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E674A94" wp14:editId="6BA4F8E3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34290</wp:posOffset>
                      </wp:positionV>
                      <wp:extent cx="213360" cy="189230"/>
                      <wp:effectExtent l="0" t="0" r="15240" b="2032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92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103.25pt;margin-top:2.7pt;width:16.8pt;height:1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" fillcolor="window" strokecolor="#4f81bd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2ED1699" wp14:editId="4C88C86B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5400</wp:posOffset>
                      </wp:positionV>
                      <wp:extent cx="213360" cy="189230"/>
                      <wp:effectExtent l="0" t="0" r="15240" b="2032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92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72.9pt;margin-top:2pt;width:16.8pt;height:1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" fillcolor="window" strokecolor="#4f81bd" strokeweight="2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مستخدم، </w:t>
            </w:r>
            <w:r w:rsidRPr="00F64D5B">
              <w:rPr>
                <w:rFonts w:cs="B Nazanin" w:hint="cs"/>
                <w:rtl/>
              </w:rPr>
              <w:t>بالاترین امتیاز ارز</w:t>
            </w:r>
            <w:r>
              <w:rPr>
                <w:rFonts w:cs="B Nazanin" w:hint="cs"/>
                <w:rtl/>
              </w:rPr>
              <w:t>یابی عملکرد را</w:t>
            </w:r>
            <w:r w:rsidRPr="00F64D5B">
              <w:rPr>
                <w:rFonts w:cs="B Nazanin" w:hint="cs"/>
                <w:rtl/>
              </w:rPr>
              <w:t xml:space="preserve"> در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بین کارکنان واحد سازمانی </w:t>
            </w:r>
            <w:r>
              <w:rPr>
                <w:rFonts w:cs="B Nazanin" w:hint="cs"/>
                <w:rtl/>
              </w:rPr>
              <w:t>،</w:t>
            </w:r>
            <w:r w:rsidRPr="00F64D5B">
              <w:rPr>
                <w:rFonts w:cs="B Nazanin" w:hint="cs"/>
                <w:rtl/>
              </w:rPr>
              <w:t xml:space="preserve"> کسب نموده اند .  </w:t>
            </w:r>
            <w:r>
              <w:rPr>
                <w:rFonts w:cs="B Nazanin" w:hint="cs"/>
                <w:rtl/>
              </w:rPr>
              <w:t xml:space="preserve">        </w:t>
            </w:r>
            <w:r w:rsidRPr="00F64D5B">
              <w:rPr>
                <w:rFonts w:cs="B Nazanin" w:hint="cs"/>
                <w:rtl/>
              </w:rPr>
              <w:t xml:space="preserve"> بلی              </w:t>
            </w:r>
            <w:r>
              <w:rPr>
                <w:rFonts w:cs="B Nazanin" w:hint="cs"/>
                <w:rtl/>
              </w:rPr>
              <w:t xml:space="preserve">   </w:t>
            </w:r>
            <w:r w:rsidRPr="00F64D5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 xml:space="preserve"> خیر                       </w:t>
            </w:r>
          </w:p>
        </w:tc>
      </w:tr>
      <w:tr w:rsidR="00271419" w:rsidRPr="00F64D5B" w:rsidTr="00A81643">
        <w:trPr>
          <w:trHeight w:val="836"/>
        </w:trPr>
        <w:tc>
          <w:tcPr>
            <w:tcW w:w="11058" w:type="dxa"/>
            <w:gridSpan w:val="9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1419" w:rsidRDefault="00271419" w:rsidP="00000FE9">
            <w:pPr>
              <w:tabs>
                <w:tab w:val="left" w:pos="6249"/>
                <w:tab w:val="left" w:pos="6860"/>
                <w:tab w:val="right" w:pos="11394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 ثبت :                                              تاریخ  ثبت :                                                  مهر دستگاه یا سازمان  :</w:t>
            </w:r>
          </w:p>
        </w:tc>
      </w:tr>
      <w:tr w:rsidR="00271419" w:rsidRPr="00F64D5B" w:rsidTr="00A81643">
        <w:trPr>
          <w:trHeight w:val="378"/>
        </w:trPr>
        <w:tc>
          <w:tcPr>
            <w:tcW w:w="11058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1419" w:rsidRDefault="00271419" w:rsidP="00000FE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امتیاز کل ارزیابی عملکرد در صورت تجدید نظر :</w:t>
            </w:r>
          </w:p>
        </w:tc>
      </w:tr>
      <w:tr w:rsidR="00271419" w:rsidRPr="00F64D5B" w:rsidTr="00733A68">
        <w:trPr>
          <w:trHeight w:val="1462"/>
        </w:trPr>
        <w:tc>
          <w:tcPr>
            <w:tcW w:w="1105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1419" w:rsidRDefault="00271419" w:rsidP="00000FE9">
            <w:pPr>
              <w:bidi/>
              <w:jc w:val="both"/>
              <w:rPr>
                <w:rFonts w:cs="B Nazanin"/>
                <w:rtl/>
              </w:rPr>
            </w:pPr>
            <w:r w:rsidRPr="00F64D5B">
              <w:rPr>
                <w:rFonts w:cs="B Nazanin" w:hint="cs"/>
                <w:rtl/>
              </w:rPr>
              <w:t>امتیاز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کل</w:t>
            </w:r>
            <w:r>
              <w:rPr>
                <w:rFonts w:cs="B Nazanin" w:hint="cs"/>
                <w:rtl/>
              </w:rPr>
              <w:t xml:space="preserve"> ارزیابی </w:t>
            </w:r>
            <w:r w:rsidRPr="00F64D5B">
              <w:rPr>
                <w:rFonts w:cs="B Nazanin" w:hint="cs"/>
                <w:rtl/>
              </w:rPr>
              <w:t>پس از تجدید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نظر</w:t>
            </w:r>
            <w:r>
              <w:rPr>
                <w:rFonts w:cs="B Nazanin" w:hint="cs"/>
                <w:rtl/>
              </w:rPr>
              <w:t xml:space="preserve"> ( به عدد)   . . . . . . .   و </w:t>
            </w:r>
            <w:r w:rsidRPr="00F64D5B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ب</w:t>
            </w:r>
            <w:r>
              <w:rPr>
                <w:rFonts w:cs="B Nazanin" w:hint="cs"/>
                <w:rtl/>
              </w:rPr>
              <w:t xml:space="preserve">ه </w:t>
            </w:r>
            <w:r w:rsidRPr="00F64D5B">
              <w:rPr>
                <w:rFonts w:cs="B Nazanin" w:hint="cs"/>
                <w:rtl/>
              </w:rPr>
              <w:t>حروف</w:t>
            </w:r>
            <w:r>
              <w:rPr>
                <w:rFonts w:cs="B Nazanin" w:hint="cs"/>
                <w:rtl/>
              </w:rPr>
              <w:t xml:space="preserve"> </w:t>
            </w:r>
            <w:r w:rsidRPr="00F64D5B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 . . . . . . . . . . . . . . . . . . . . . .   رویت شد و مورد تایید می باشد .</w:t>
            </w:r>
          </w:p>
          <w:p w:rsidR="00271419" w:rsidRDefault="00271419" w:rsidP="00000FE9">
            <w:pPr>
              <w:bidi/>
              <w:rPr>
                <w:rFonts w:cs="B Nazanin"/>
                <w:rtl/>
              </w:rPr>
            </w:pPr>
          </w:p>
          <w:p w:rsidR="00271419" w:rsidRPr="00F64D5B" w:rsidRDefault="00271419" w:rsidP="00000FE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</w:t>
            </w:r>
            <w:r w:rsidRPr="00F64D5B">
              <w:rPr>
                <w:rFonts w:cs="B Nazanin" w:hint="cs"/>
                <w:rtl/>
              </w:rPr>
              <w:t>تار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 xml:space="preserve">خ </w:t>
            </w:r>
            <w:r>
              <w:rPr>
                <w:rFonts w:cs="B Nazanin" w:hint="cs"/>
                <w:rtl/>
              </w:rPr>
              <w:t xml:space="preserve">:                           </w:t>
            </w:r>
            <w:r w:rsidRPr="00F64D5B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</w:t>
            </w:r>
            <w:r w:rsidRPr="00F64D5B">
              <w:rPr>
                <w:rFonts w:cs="B Nazanin" w:hint="cs"/>
                <w:rtl/>
              </w:rPr>
              <w:t xml:space="preserve"> امضاء ارزیاب</w:t>
            </w:r>
            <w:r>
              <w:rPr>
                <w:rFonts w:cs="B Nazanin" w:hint="cs"/>
                <w:rtl/>
              </w:rPr>
              <w:t>ی</w:t>
            </w:r>
            <w:r w:rsidRPr="00F64D5B">
              <w:rPr>
                <w:rFonts w:cs="B Nazanin" w:hint="cs"/>
                <w:rtl/>
              </w:rPr>
              <w:t xml:space="preserve"> شونده</w:t>
            </w:r>
          </w:p>
        </w:tc>
      </w:tr>
    </w:tbl>
    <w:p w:rsidR="001721F2" w:rsidRDefault="001721F2" w:rsidP="0033496E">
      <w:pPr>
        <w:bidi/>
        <w:spacing w:after="0"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</w:p>
    <w:p w:rsidR="00210547" w:rsidRDefault="00210547" w:rsidP="00210547">
      <w:pPr>
        <w:bidi/>
        <w:spacing w:after="0"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فرم هاي ارزيابي در سه نسخه تهيه مي شود كه نسخه پيش نويس در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حوزه نظارت و ارزیابی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مربوط ، نسخه دوم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>،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بدون خدشه و قلم خوردگي به همراه ليست امتيازات ارزيابي كاركنان به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حوزه امور اداری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محل خدمت تحويل داده مي شود و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>نسخه سوم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به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>ذينفع ارا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>ئ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ه مي گردد. </w:t>
      </w:r>
    </w:p>
    <w:p w:rsidR="00210547" w:rsidRDefault="00210547" w:rsidP="00210547">
      <w:pPr>
        <w:bidi/>
        <w:spacing w:after="0"/>
        <w:jc w:val="both"/>
        <w:rPr>
          <w:rFonts w:ascii="Calibri" w:eastAsia="Calibri" w:hAnsi="Calibri" w:cs="B Nazanin"/>
          <w:sz w:val="20"/>
          <w:szCs w:val="20"/>
          <w:rtl/>
          <w:lang w:bidi="fa-IR"/>
        </w:rPr>
      </w:pPr>
      <w:r w:rsidRPr="0033496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تذکر :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در صورتي كه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مستخدم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به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نتيجه ارزيابي خود معترض باشد ظرف مدت يك ماه از تاريخ رويت فرم مي بايست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>درخواست كتبي خود را با ارائ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ه مستندات به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حوزه نظارت و ارزیابی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محل خدمت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خود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>تحويل دهد .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لازم به ذکر است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امتناع از امضاء فرم ارزيابي و يا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صرفاً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ثبت نظرات ، ‌ملاك درخواست بررسي و تجديد نظر </w:t>
      </w:r>
      <w:r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نمی باشد </w:t>
      </w: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. </w:t>
      </w:r>
      <w:r w:rsidR="00742F66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</w:p>
    <w:p w:rsidR="00210547" w:rsidRPr="00B02658" w:rsidRDefault="00210547" w:rsidP="00210547">
      <w:pPr>
        <w:bidi/>
        <w:spacing w:after="0"/>
        <w:jc w:val="both"/>
        <w:rPr>
          <w:rFonts w:ascii="Calibri" w:eastAsia="Calibri" w:hAnsi="Calibri" w:cs="B Nazanin"/>
          <w:sz w:val="20"/>
          <w:szCs w:val="20"/>
          <w:lang w:bidi="fa-IR"/>
        </w:rPr>
      </w:pP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>در صورت تغيير امتياز ارزيابي ، مي بايست موضوع به صورت مكتوب از طريق ارزيابي كننده به ارزيابي شونده ابلاغ</w:t>
      </w:r>
      <w:r w:rsidRPr="0033496E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گردد. </w:t>
      </w:r>
    </w:p>
    <w:p w:rsidR="000B1199" w:rsidRPr="00B02658" w:rsidRDefault="000B1199" w:rsidP="00B02658">
      <w:pPr>
        <w:bidi/>
        <w:spacing w:after="0"/>
        <w:ind w:left="44"/>
        <w:jc w:val="both"/>
        <w:rPr>
          <w:rFonts w:ascii="Calibri" w:eastAsia="Calibri" w:hAnsi="Calibri" w:cs="B Nazanin"/>
          <w:sz w:val="20"/>
          <w:szCs w:val="20"/>
          <w:lang w:bidi="fa-IR"/>
        </w:rPr>
      </w:pPr>
      <w:r w:rsidRPr="00B02658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</w:p>
    <w:p w:rsidR="000B1199" w:rsidRPr="00B02658" w:rsidRDefault="000B1199" w:rsidP="000B1199">
      <w:pPr>
        <w:bidi/>
        <w:jc w:val="both"/>
        <w:rPr>
          <w:rFonts w:cs="B Nazanin"/>
          <w:sz w:val="20"/>
          <w:szCs w:val="20"/>
        </w:rPr>
      </w:pPr>
    </w:p>
    <w:sectPr w:rsidR="000B1199" w:rsidRPr="00B02658" w:rsidSect="007338EE">
      <w:footerReference w:type="default" r:id="rId10"/>
      <w:pgSz w:w="11907" w:h="16839" w:code="9"/>
      <w:pgMar w:top="567" w:right="1440" w:bottom="284" w:left="144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D0" w:rsidRDefault="004A2DD0" w:rsidP="007338EE">
      <w:pPr>
        <w:spacing w:after="0" w:line="240" w:lineRule="auto"/>
      </w:pPr>
      <w:r>
        <w:separator/>
      </w:r>
    </w:p>
  </w:endnote>
  <w:endnote w:type="continuationSeparator" w:id="0">
    <w:p w:rsidR="004A2DD0" w:rsidRDefault="004A2DD0" w:rsidP="0073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552729075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38EE" w:rsidRPr="007338EE" w:rsidRDefault="007338EE" w:rsidP="007338EE">
            <w:pPr>
              <w:pStyle w:val="Footer"/>
              <w:bidi/>
              <w:jc w:val="center"/>
              <w:rPr>
                <w:rFonts w:cs="B Nazanin"/>
              </w:rPr>
            </w:pPr>
            <w:r w:rsidRPr="007338EE">
              <w:rPr>
                <w:rFonts w:cs="B Nazanin" w:hint="cs"/>
                <w:rtl/>
              </w:rPr>
              <w:t>صفحه</w:t>
            </w:r>
            <w:r w:rsidRPr="007338EE">
              <w:rPr>
                <w:rFonts w:cs="B Nazanin"/>
              </w:rPr>
              <w:t xml:space="preserve"> </w:t>
            </w:r>
            <w:r w:rsidRPr="007338EE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7338EE">
              <w:rPr>
                <w:rFonts w:cs="B Nazanin"/>
                <w:b/>
                <w:bCs/>
              </w:rPr>
              <w:instrText xml:space="preserve"> PAGE </w:instrText>
            </w:r>
            <w:r w:rsidRPr="007338EE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C901BE">
              <w:rPr>
                <w:rFonts w:cs="B Nazanin"/>
                <w:b/>
                <w:bCs/>
                <w:noProof/>
                <w:rtl/>
              </w:rPr>
              <w:t>1</w:t>
            </w:r>
            <w:r w:rsidRPr="007338EE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7338EE">
              <w:rPr>
                <w:rFonts w:cs="B Nazanin"/>
              </w:rPr>
              <w:t xml:space="preserve"> </w:t>
            </w:r>
            <w:r w:rsidRPr="007338EE">
              <w:rPr>
                <w:rFonts w:cs="B Nazanin" w:hint="cs"/>
                <w:rtl/>
              </w:rPr>
              <w:t>از</w:t>
            </w:r>
            <w:r w:rsidRPr="007338EE">
              <w:rPr>
                <w:rFonts w:cs="B Nazanin"/>
              </w:rPr>
              <w:t xml:space="preserve"> </w:t>
            </w:r>
            <w:r w:rsidRPr="007338EE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7338EE">
              <w:rPr>
                <w:rFonts w:cs="B Nazanin"/>
                <w:b/>
                <w:bCs/>
              </w:rPr>
              <w:instrText xml:space="preserve"> NUMPAGES  </w:instrText>
            </w:r>
            <w:r w:rsidRPr="007338EE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C901BE">
              <w:rPr>
                <w:rFonts w:cs="B Nazanin"/>
                <w:b/>
                <w:bCs/>
                <w:noProof/>
                <w:rtl/>
              </w:rPr>
              <w:t>3</w:t>
            </w:r>
            <w:r w:rsidRPr="007338EE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38EE" w:rsidRDefault="00733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D0" w:rsidRDefault="004A2DD0" w:rsidP="007338EE">
      <w:pPr>
        <w:spacing w:after="0" w:line="240" w:lineRule="auto"/>
      </w:pPr>
      <w:r>
        <w:separator/>
      </w:r>
    </w:p>
  </w:footnote>
  <w:footnote w:type="continuationSeparator" w:id="0">
    <w:p w:rsidR="004A2DD0" w:rsidRDefault="004A2DD0" w:rsidP="0073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AA5"/>
    <w:multiLevelType w:val="hybridMultilevel"/>
    <w:tmpl w:val="76D4FF66"/>
    <w:lvl w:ilvl="0" w:tplc="4F029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3E"/>
    <w:rsid w:val="00005515"/>
    <w:rsid w:val="00011776"/>
    <w:rsid w:val="000135BC"/>
    <w:rsid w:val="000165A5"/>
    <w:rsid w:val="00021B22"/>
    <w:rsid w:val="0003136A"/>
    <w:rsid w:val="00034813"/>
    <w:rsid w:val="000357D9"/>
    <w:rsid w:val="00035E6D"/>
    <w:rsid w:val="0003698B"/>
    <w:rsid w:val="000468C6"/>
    <w:rsid w:val="0004701E"/>
    <w:rsid w:val="00061EBF"/>
    <w:rsid w:val="00066195"/>
    <w:rsid w:val="000678B4"/>
    <w:rsid w:val="00074462"/>
    <w:rsid w:val="0007572E"/>
    <w:rsid w:val="000771EE"/>
    <w:rsid w:val="000812EA"/>
    <w:rsid w:val="00082D5F"/>
    <w:rsid w:val="0009646C"/>
    <w:rsid w:val="000A0288"/>
    <w:rsid w:val="000A1A36"/>
    <w:rsid w:val="000A21BC"/>
    <w:rsid w:val="000A45E4"/>
    <w:rsid w:val="000A5C73"/>
    <w:rsid w:val="000A62E8"/>
    <w:rsid w:val="000B1199"/>
    <w:rsid w:val="000C31A5"/>
    <w:rsid w:val="000C50F3"/>
    <w:rsid w:val="000C58B0"/>
    <w:rsid w:val="000D023F"/>
    <w:rsid w:val="000D3C46"/>
    <w:rsid w:val="000D6C1E"/>
    <w:rsid w:val="000E1F72"/>
    <w:rsid w:val="000E5482"/>
    <w:rsid w:val="000E7BB7"/>
    <w:rsid w:val="000F22A7"/>
    <w:rsid w:val="000F391B"/>
    <w:rsid w:val="000F749B"/>
    <w:rsid w:val="00102AC0"/>
    <w:rsid w:val="00103166"/>
    <w:rsid w:val="0010318A"/>
    <w:rsid w:val="001042CA"/>
    <w:rsid w:val="001107F5"/>
    <w:rsid w:val="001121E8"/>
    <w:rsid w:val="001126E7"/>
    <w:rsid w:val="00115391"/>
    <w:rsid w:val="00115723"/>
    <w:rsid w:val="00132BB1"/>
    <w:rsid w:val="00134898"/>
    <w:rsid w:val="00140C7A"/>
    <w:rsid w:val="00143A3F"/>
    <w:rsid w:val="00143F43"/>
    <w:rsid w:val="00151506"/>
    <w:rsid w:val="00156B4A"/>
    <w:rsid w:val="001571E9"/>
    <w:rsid w:val="0016081B"/>
    <w:rsid w:val="00160886"/>
    <w:rsid w:val="00166A92"/>
    <w:rsid w:val="00170C21"/>
    <w:rsid w:val="001721F2"/>
    <w:rsid w:val="00174E4A"/>
    <w:rsid w:val="0017758B"/>
    <w:rsid w:val="001836C8"/>
    <w:rsid w:val="001860F6"/>
    <w:rsid w:val="00186AA4"/>
    <w:rsid w:val="0019516F"/>
    <w:rsid w:val="001A1E24"/>
    <w:rsid w:val="001A30BF"/>
    <w:rsid w:val="001A79DC"/>
    <w:rsid w:val="001B7BD0"/>
    <w:rsid w:val="001B7F62"/>
    <w:rsid w:val="001C38D0"/>
    <w:rsid w:val="001C4043"/>
    <w:rsid w:val="001D319C"/>
    <w:rsid w:val="001D6C1D"/>
    <w:rsid w:val="001E2BC9"/>
    <w:rsid w:val="001E371F"/>
    <w:rsid w:val="001E6CB4"/>
    <w:rsid w:val="001E7FFD"/>
    <w:rsid w:val="001F6118"/>
    <w:rsid w:val="00201DC4"/>
    <w:rsid w:val="002058E6"/>
    <w:rsid w:val="00207DCA"/>
    <w:rsid w:val="00210547"/>
    <w:rsid w:val="00212DAA"/>
    <w:rsid w:val="00213932"/>
    <w:rsid w:val="00220E75"/>
    <w:rsid w:val="002218E9"/>
    <w:rsid w:val="002228C0"/>
    <w:rsid w:val="00224ED5"/>
    <w:rsid w:val="0022752E"/>
    <w:rsid w:val="0023274B"/>
    <w:rsid w:val="00234C68"/>
    <w:rsid w:val="00235910"/>
    <w:rsid w:val="0023713A"/>
    <w:rsid w:val="00242C57"/>
    <w:rsid w:val="00243A7A"/>
    <w:rsid w:val="00254EE1"/>
    <w:rsid w:val="00257F46"/>
    <w:rsid w:val="00261871"/>
    <w:rsid w:val="00267288"/>
    <w:rsid w:val="0027023A"/>
    <w:rsid w:val="002707AC"/>
    <w:rsid w:val="00271419"/>
    <w:rsid w:val="00271471"/>
    <w:rsid w:val="00275EF5"/>
    <w:rsid w:val="00280915"/>
    <w:rsid w:val="00281ABA"/>
    <w:rsid w:val="00281FBB"/>
    <w:rsid w:val="00282827"/>
    <w:rsid w:val="0028565B"/>
    <w:rsid w:val="00286F1A"/>
    <w:rsid w:val="00290730"/>
    <w:rsid w:val="00295052"/>
    <w:rsid w:val="00295EAA"/>
    <w:rsid w:val="00297926"/>
    <w:rsid w:val="002A6EDA"/>
    <w:rsid w:val="002C0811"/>
    <w:rsid w:val="002C3971"/>
    <w:rsid w:val="002C6004"/>
    <w:rsid w:val="002C78F9"/>
    <w:rsid w:val="002D0EA3"/>
    <w:rsid w:val="002D3B61"/>
    <w:rsid w:val="002E1912"/>
    <w:rsid w:val="002E1FCE"/>
    <w:rsid w:val="002E69BF"/>
    <w:rsid w:val="002E7608"/>
    <w:rsid w:val="002F1FD7"/>
    <w:rsid w:val="002F57C7"/>
    <w:rsid w:val="00302B5B"/>
    <w:rsid w:val="003048CB"/>
    <w:rsid w:val="00305E6F"/>
    <w:rsid w:val="00306D3B"/>
    <w:rsid w:val="00307658"/>
    <w:rsid w:val="003111B3"/>
    <w:rsid w:val="00311A72"/>
    <w:rsid w:val="0033496E"/>
    <w:rsid w:val="00336FCC"/>
    <w:rsid w:val="00346971"/>
    <w:rsid w:val="00354C62"/>
    <w:rsid w:val="003560F3"/>
    <w:rsid w:val="00356E1C"/>
    <w:rsid w:val="00360112"/>
    <w:rsid w:val="00362EFC"/>
    <w:rsid w:val="0037117B"/>
    <w:rsid w:val="00374E7F"/>
    <w:rsid w:val="00376262"/>
    <w:rsid w:val="00384513"/>
    <w:rsid w:val="003854C3"/>
    <w:rsid w:val="0038661E"/>
    <w:rsid w:val="003A1D1E"/>
    <w:rsid w:val="003A3D45"/>
    <w:rsid w:val="003A4F57"/>
    <w:rsid w:val="003A6429"/>
    <w:rsid w:val="003B196C"/>
    <w:rsid w:val="003B7AB7"/>
    <w:rsid w:val="003C0A5C"/>
    <w:rsid w:val="003C1520"/>
    <w:rsid w:val="003C1D0A"/>
    <w:rsid w:val="003D3269"/>
    <w:rsid w:val="003D37D0"/>
    <w:rsid w:val="003D6E6A"/>
    <w:rsid w:val="003F2ADC"/>
    <w:rsid w:val="003F36F9"/>
    <w:rsid w:val="003F4BD9"/>
    <w:rsid w:val="00402C25"/>
    <w:rsid w:val="004064DD"/>
    <w:rsid w:val="004151D9"/>
    <w:rsid w:val="00415C22"/>
    <w:rsid w:val="00415CDB"/>
    <w:rsid w:val="00424D5B"/>
    <w:rsid w:val="00434922"/>
    <w:rsid w:val="00436898"/>
    <w:rsid w:val="00444B6C"/>
    <w:rsid w:val="00444F91"/>
    <w:rsid w:val="00446B70"/>
    <w:rsid w:val="00450A10"/>
    <w:rsid w:val="00464F6B"/>
    <w:rsid w:val="00471E27"/>
    <w:rsid w:val="004724CA"/>
    <w:rsid w:val="00472F3C"/>
    <w:rsid w:val="004745BF"/>
    <w:rsid w:val="00476FA6"/>
    <w:rsid w:val="0048161C"/>
    <w:rsid w:val="00485355"/>
    <w:rsid w:val="00485E85"/>
    <w:rsid w:val="004869E8"/>
    <w:rsid w:val="00494FE9"/>
    <w:rsid w:val="004A22D9"/>
    <w:rsid w:val="004A2DD0"/>
    <w:rsid w:val="004A5793"/>
    <w:rsid w:val="004B233F"/>
    <w:rsid w:val="004B5ECD"/>
    <w:rsid w:val="004B7C80"/>
    <w:rsid w:val="004C0EFF"/>
    <w:rsid w:val="004D6865"/>
    <w:rsid w:val="004E4A79"/>
    <w:rsid w:val="004E4E12"/>
    <w:rsid w:val="004F5ECB"/>
    <w:rsid w:val="004F7966"/>
    <w:rsid w:val="00507222"/>
    <w:rsid w:val="00507D9F"/>
    <w:rsid w:val="00510DE1"/>
    <w:rsid w:val="005112C1"/>
    <w:rsid w:val="005116BA"/>
    <w:rsid w:val="00516BD8"/>
    <w:rsid w:val="00522D77"/>
    <w:rsid w:val="00532BF7"/>
    <w:rsid w:val="005341D9"/>
    <w:rsid w:val="00535E73"/>
    <w:rsid w:val="0053790D"/>
    <w:rsid w:val="00537AA0"/>
    <w:rsid w:val="005542A3"/>
    <w:rsid w:val="005620A7"/>
    <w:rsid w:val="0056442C"/>
    <w:rsid w:val="00575E59"/>
    <w:rsid w:val="00576A38"/>
    <w:rsid w:val="0058235F"/>
    <w:rsid w:val="00586B51"/>
    <w:rsid w:val="00586F1D"/>
    <w:rsid w:val="00594E3E"/>
    <w:rsid w:val="005960FB"/>
    <w:rsid w:val="005977DF"/>
    <w:rsid w:val="005A0400"/>
    <w:rsid w:val="005A4985"/>
    <w:rsid w:val="005A5ED9"/>
    <w:rsid w:val="005A6548"/>
    <w:rsid w:val="005B3B60"/>
    <w:rsid w:val="005C3659"/>
    <w:rsid w:val="005C58F1"/>
    <w:rsid w:val="005D6E69"/>
    <w:rsid w:val="005E2D12"/>
    <w:rsid w:val="005F14F8"/>
    <w:rsid w:val="005F3A94"/>
    <w:rsid w:val="005F5039"/>
    <w:rsid w:val="006104FF"/>
    <w:rsid w:val="00613ACC"/>
    <w:rsid w:val="00616462"/>
    <w:rsid w:val="00617FEC"/>
    <w:rsid w:val="00631DC1"/>
    <w:rsid w:val="00654B8B"/>
    <w:rsid w:val="00655A3C"/>
    <w:rsid w:val="00655AFD"/>
    <w:rsid w:val="0065646D"/>
    <w:rsid w:val="00656897"/>
    <w:rsid w:val="00670981"/>
    <w:rsid w:val="00670987"/>
    <w:rsid w:val="00676145"/>
    <w:rsid w:val="00676432"/>
    <w:rsid w:val="00684D90"/>
    <w:rsid w:val="00696CF5"/>
    <w:rsid w:val="00697327"/>
    <w:rsid w:val="006A5A4D"/>
    <w:rsid w:val="006A5DFC"/>
    <w:rsid w:val="006B4960"/>
    <w:rsid w:val="006B6A3C"/>
    <w:rsid w:val="006B6E70"/>
    <w:rsid w:val="006C273D"/>
    <w:rsid w:val="006C2F60"/>
    <w:rsid w:val="006D0329"/>
    <w:rsid w:val="006D353B"/>
    <w:rsid w:val="006D4C7C"/>
    <w:rsid w:val="006E0315"/>
    <w:rsid w:val="006E2FA7"/>
    <w:rsid w:val="006F0069"/>
    <w:rsid w:val="006F2012"/>
    <w:rsid w:val="0070279F"/>
    <w:rsid w:val="00707F3C"/>
    <w:rsid w:val="007117CD"/>
    <w:rsid w:val="0071225F"/>
    <w:rsid w:val="007153CD"/>
    <w:rsid w:val="00721B29"/>
    <w:rsid w:val="007338EE"/>
    <w:rsid w:val="00733A68"/>
    <w:rsid w:val="00733F16"/>
    <w:rsid w:val="007350CB"/>
    <w:rsid w:val="00742F66"/>
    <w:rsid w:val="00762317"/>
    <w:rsid w:val="00777B42"/>
    <w:rsid w:val="00780040"/>
    <w:rsid w:val="00793E4D"/>
    <w:rsid w:val="00797E3B"/>
    <w:rsid w:val="007A0713"/>
    <w:rsid w:val="007A3396"/>
    <w:rsid w:val="007B4EAA"/>
    <w:rsid w:val="007B5B3E"/>
    <w:rsid w:val="007B69E7"/>
    <w:rsid w:val="007C33DF"/>
    <w:rsid w:val="007C6862"/>
    <w:rsid w:val="007D0799"/>
    <w:rsid w:val="007D5E6A"/>
    <w:rsid w:val="007E672F"/>
    <w:rsid w:val="007F1CFC"/>
    <w:rsid w:val="008012EE"/>
    <w:rsid w:val="00803DE8"/>
    <w:rsid w:val="008143D2"/>
    <w:rsid w:val="00814C49"/>
    <w:rsid w:val="0081795A"/>
    <w:rsid w:val="00817C84"/>
    <w:rsid w:val="00830DC0"/>
    <w:rsid w:val="00835723"/>
    <w:rsid w:val="008359B9"/>
    <w:rsid w:val="00841140"/>
    <w:rsid w:val="00846068"/>
    <w:rsid w:val="008465FD"/>
    <w:rsid w:val="00853B74"/>
    <w:rsid w:val="00863DD0"/>
    <w:rsid w:val="00864D86"/>
    <w:rsid w:val="00871C15"/>
    <w:rsid w:val="00872061"/>
    <w:rsid w:val="00872D9B"/>
    <w:rsid w:val="0087576C"/>
    <w:rsid w:val="00875DBB"/>
    <w:rsid w:val="00886F0C"/>
    <w:rsid w:val="00895406"/>
    <w:rsid w:val="00896780"/>
    <w:rsid w:val="008978FF"/>
    <w:rsid w:val="008A65BF"/>
    <w:rsid w:val="008A7F95"/>
    <w:rsid w:val="008D120F"/>
    <w:rsid w:val="008D1BF7"/>
    <w:rsid w:val="008D35FC"/>
    <w:rsid w:val="008E515F"/>
    <w:rsid w:val="008E5278"/>
    <w:rsid w:val="008E693D"/>
    <w:rsid w:val="008E6CA5"/>
    <w:rsid w:val="008F28AC"/>
    <w:rsid w:val="008F4F4A"/>
    <w:rsid w:val="00900BEF"/>
    <w:rsid w:val="00902BB7"/>
    <w:rsid w:val="00904BF3"/>
    <w:rsid w:val="0091409E"/>
    <w:rsid w:val="009150E9"/>
    <w:rsid w:val="009271A9"/>
    <w:rsid w:val="00927E16"/>
    <w:rsid w:val="009379B3"/>
    <w:rsid w:val="009406EC"/>
    <w:rsid w:val="00943B45"/>
    <w:rsid w:val="00945CA4"/>
    <w:rsid w:val="009529AB"/>
    <w:rsid w:val="0095426A"/>
    <w:rsid w:val="00957D2D"/>
    <w:rsid w:val="00960F7D"/>
    <w:rsid w:val="00965FB4"/>
    <w:rsid w:val="00975F1F"/>
    <w:rsid w:val="009823F1"/>
    <w:rsid w:val="009858B4"/>
    <w:rsid w:val="009861C5"/>
    <w:rsid w:val="00986C3C"/>
    <w:rsid w:val="00990BEA"/>
    <w:rsid w:val="00990D19"/>
    <w:rsid w:val="00993BB3"/>
    <w:rsid w:val="009A0124"/>
    <w:rsid w:val="009A2FF9"/>
    <w:rsid w:val="009B4C14"/>
    <w:rsid w:val="009D368D"/>
    <w:rsid w:val="009D4363"/>
    <w:rsid w:val="009D69FD"/>
    <w:rsid w:val="009D7FB1"/>
    <w:rsid w:val="009E1C3C"/>
    <w:rsid w:val="009E3823"/>
    <w:rsid w:val="009E44B0"/>
    <w:rsid w:val="009E63A6"/>
    <w:rsid w:val="009F3E72"/>
    <w:rsid w:val="009F45A0"/>
    <w:rsid w:val="00A02527"/>
    <w:rsid w:val="00A02881"/>
    <w:rsid w:val="00A03DA1"/>
    <w:rsid w:val="00A04D78"/>
    <w:rsid w:val="00A05F0B"/>
    <w:rsid w:val="00A07C73"/>
    <w:rsid w:val="00A14A21"/>
    <w:rsid w:val="00A27907"/>
    <w:rsid w:val="00A33DD2"/>
    <w:rsid w:val="00A35D10"/>
    <w:rsid w:val="00A42BDD"/>
    <w:rsid w:val="00A47A7C"/>
    <w:rsid w:val="00A52E87"/>
    <w:rsid w:val="00A56161"/>
    <w:rsid w:val="00A57046"/>
    <w:rsid w:val="00A6483F"/>
    <w:rsid w:val="00A66C00"/>
    <w:rsid w:val="00A66F21"/>
    <w:rsid w:val="00A67AC2"/>
    <w:rsid w:val="00A7144A"/>
    <w:rsid w:val="00A72CAD"/>
    <w:rsid w:val="00A75519"/>
    <w:rsid w:val="00A80825"/>
    <w:rsid w:val="00A81643"/>
    <w:rsid w:val="00A8238B"/>
    <w:rsid w:val="00A82FF4"/>
    <w:rsid w:val="00A8675F"/>
    <w:rsid w:val="00A92239"/>
    <w:rsid w:val="00A92D8B"/>
    <w:rsid w:val="00AA06C4"/>
    <w:rsid w:val="00AA6734"/>
    <w:rsid w:val="00AA6916"/>
    <w:rsid w:val="00AA7BE3"/>
    <w:rsid w:val="00AB1F9F"/>
    <w:rsid w:val="00AC450D"/>
    <w:rsid w:val="00AC6533"/>
    <w:rsid w:val="00AD12FC"/>
    <w:rsid w:val="00AE6145"/>
    <w:rsid w:val="00AE71C3"/>
    <w:rsid w:val="00AF6B43"/>
    <w:rsid w:val="00B02658"/>
    <w:rsid w:val="00B070C0"/>
    <w:rsid w:val="00B16879"/>
    <w:rsid w:val="00B21316"/>
    <w:rsid w:val="00B22C0D"/>
    <w:rsid w:val="00B258C3"/>
    <w:rsid w:val="00B2660C"/>
    <w:rsid w:val="00B27D2B"/>
    <w:rsid w:val="00B312A7"/>
    <w:rsid w:val="00B327F2"/>
    <w:rsid w:val="00B3665C"/>
    <w:rsid w:val="00B43821"/>
    <w:rsid w:val="00B47297"/>
    <w:rsid w:val="00B47C53"/>
    <w:rsid w:val="00B47DD5"/>
    <w:rsid w:val="00B57FCD"/>
    <w:rsid w:val="00B63744"/>
    <w:rsid w:val="00B63AC9"/>
    <w:rsid w:val="00B7002E"/>
    <w:rsid w:val="00B919A5"/>
    <w:rsid w:val="00B92A70"/>
    <w:rsid w:val="00B93D2C"/>
    <w:rsid w:val="00BA05DB"/>
    <w:rsid w:val="00BA27FC"/>
    <w:rsid w:val="00BA3E45"/>
    <w:rsid w:val="00BA7DF4"/>
    <w:rsid w:val="00BB0646"/>
    <w:rsid w:val="00BB6415"/>
    <w:rsid w:val="00BC11A4"/>
    <w:rsid w:val="00BC4FA6"/>
    <w:rsid w:val="00BC571C"/>
    <w:rsid w:val="00BD70C4"/>
    <w:rsid w:val="00BE2BCC"/>
    <w:rsid w:val="00BE2F21"/>
    <w:rsid w:val="00BE3C4E"/>
    <w:rsid w:val="00BF078F"/>
    <w:rsid w:val="00BF5D93"/>
    <w:rsid w:val="00BF5DDC"/>
    <w:rsid w:val="00C10118"/>
    <w:rsid w:val="00C13054"/>
    <w:rsid w:val="00C13554"/>
    <w:rsid w:val="00C13DBE"/>
    <w:rsid w:val="00C13FCE"/>
    <w:rsid w:val="00C157D2"/>
    <w:rsid w:val="00C16AE0"/>
    <w:rsid w:val="00C34E9E"/>
    <w:rsid w:val="00C3615F"/>
    <w:rsid w:val="00C41064"/>
    <w:rsid w:val="00C4202E"/>
    <w:rsid w:val="00C50701"/>
    <w:rsid w:val="00C51001"/>
    <w:rsid w:val="00C51986"/>
    <w:rsid w:val="00C617CE"/>
    <w:rsid w:val="00C62A6D"/>
    <w:rsid w:val="00C62DC3"/>
    <w:rsid w:val="00C651CD"/>
    <w:rsid w:val="00C66C66"/>
    <w:rsid w:val="00C6723E"/>
    <w:rsid w:val="00C67E3F"/>
    <w:rsid w:val="00C7119A"/>
    <w:rsid w:val="00C75536"/>
    <w:rsid w:val="00C75AF0"/>
    <w:rsid w:val="00C81B56"/>
    <w:rsid w:val="00C845B3"/>
    <w:rsid w:val="00C901BE"/>
    <w:rsid w:val="00C93925"/>
    <w:rsid w:val="00C96A50"/>
    <w:rsid w:val="00CA43BE"/>
    <w:rsid w:val="00CB3729"/>
    <w:rsid w:val="00CB706A"/>
    <w:rsid w:val="00CC61FE"/>
    <w:rsid w:val="00CC7CFC"/>
    <w:rsid w:val="00CD3612"/>
    <w:rsid w:val="00CF28DA"/>
    <w:rsid w:val="00CF314C"/>
    <w:rsid w:val="00CF3793"/>
    <w:rsid w:val="00CF3D10"/>
    <w:rsid w:val="00CF5A9C"/>
    <w:rsid w:val="00D02CC3"/>
    <w:rsid w:val="00D15BC7"/>
    <w:rsid w:val="00D17F5A"/>
    <w:rsid w:val="00D2450B"/>
    <w:rsid w:val="00D25108"/>
    <w:rsid w:val="00D261CB"/>
    <w:rsid w:val="00D269DA"/>
    <w:rsid w:val="00D26F8C"/>
    <w:rsid w:val="00D3290E"/>
    <w:rsid w:val="00D33C5E"/>
    <w:rsid w:val="00D3709D"/>
    <w:rsid w:val="00D5327D"/>
    <w:rsid w:val="00D60DFE"/>
    <w:rsid w:val="00D62A55"/>
    <w:rsid w:val="00D62DD7"/>
    <w:rsid w:val="00D702D7"/>
    <w:rsid w:val="00D7476F"/>
    <w:rsid w:val="00D82D8C"/>
    <w:rsid w:val="00D82EDD"/>
    <w:rsid w:val="00D86B34"/>
    <w:rsid w:val="00D94945"/>
    <w:rsid w:val="00D95678"/>
    <w:rsid w:val="00DA2436"/>
    <w:rsid w:val="00DB0394"/>
    <w:rsid w:val="00DB048E"/>
    <w:rsid w:val="00DB5491"/>
    <w:rsid w:val="00DC22D5"/>
    <w:rsid w:val="00DC7B54"/>
    <w:rsid w:val="00DD332B"/>
    <w:rsid w:val="00DD5D69"/>
    <w:rsid w:val="00DD627E"/>
    <w:rsid w:val="00DE1702"/>
    <w:rsid w:val="00DF0F46"/>
    <w:rsid w:val="00E00609"/>
    <w:rsid w:val="00E00EF5"/>
    <w:rsid w:val="00E0231C"/>
    <w:rsid w:val="00E0515B"/>
    <w:rsid w:val="00E14F65"/>
    <w:rsid w:val="00E23EF3"/>
    <w:rsid w:val="00E40F59"/>
    <w:rsid w:val="00E415CA"/>
    <w:rsid w:val="00E46275"/>
    <w:rsid w:val="00E47A75"/>
    <w:rsid w:val="00E51F79"/>
    <w:rsid w:val="00E54880"/>
    <w:rsid w:val="00E6062A"/>
    <w:rsid w:val="00E632BB"/>
    <w:rsid w:val="00E731A8"/>
    <w:rsid w:val="00E73B20"/>
    <w:rsid w:val="00E74008"/>
    <w:rsid w:val="00E77743"/>
    <w:rsid w:val="00E90CA5"/>
    <w:rsid w:val="00E92249"/>
    <w:rsid w:val="00E922A9"/>
    <w:rsid w:val="00E95DD9"/>
    <w:rsid w:val="00E964E2"/>
    <w:rsid w:val="00E978D2"/>
    <w:rsid w:val="00EA068B"/>
    <w:rsid w:val="00EA3188"/>
    <w:rsid w:val="00EA4581"/>
    <w:rsid w:val="00EB2922"/>
    <w:rsid w:val="00EB31AC"/>
    <w:rsid w:val="00EB3B56"/>
    <w:rsid w:val="00EB3F28"/>
    <w:rsid w:val="00EB562F"/>
    <w:rsid w:val="00EC7569"/>
    <w:rsid w:val="00EC7627"/>
    <w:rsid w:val="00ED121D"/>
    <w:rsid w:val="00ED633E"/>
    <w:rsid w:val="00EE2293"/>
    <w:rsid w:val="00EE464D"/>
    <w:rsid w:val="00EE5ED5"/>
    <w:rsid w:val="00EE6894"/>
    <w:rsid w:val="00EE6A2C"/>
    <w:rsid w:val="00EE6AF8"/>
    <w:rsid w:val="00F002FA"/>
    <w:rsid w:val="00F02245"/>
    <w:rsid w:val="00F05FCB"/>
    <w:rsid w:val="00F15624"/>
    <w:rsid w:val="00F21150"/>
    <w:rsid w:val="00F217EA"/>
    <w:rsid w:val="00F228CF"/>
    <w:rsid w:val="00F22C6B"/>
    <w:rsid w:val="00F24C7D"/>
    <w:rsid w:val="00F34F96"/>
    <w:rsid w:val="00F358A1"/>
    <w:rsid w:val="00F36526"/>
    <w:rsid w:val="00F36A57"/>
    <w:rsid w:val="00F526F0"/>
    <w:rsid w:val="00F54702"/>
    <w:rsid w:val="00F559FA"/>
    <w:rsid w:val="00F56746"/>
    <w:rsid w:val="00F624FB"/>
    <w:rsid w:val="00F64D5B"/>
    <w:rsid w:val="00F725A1"/>
    <w:rsid w:val="00F75596"/>
    <w:rsid w:val="00F77DDA"/>
    <w:rsid w:val="00F86A8C"/>
    <w:rsid w:val="00F916D1"/>
    <w:rsid w:val="00FA6254"/>
    <w:rsid w:val="00FB42C6"/>
    <w:rsid w:val="00FB62FA"/>
    <w:rsid w:val="00FB7C38"/>
    <w:rsid w:val="00FC59D9"/>
    <w:rsid w:val="00FC7A4D"/>
    <w:rsid w:val="00FD35A4"/>
    <w:rsid w:val="00FD6240"/>
    <w:rsid w:val="00FE1A14"/>
    <w:rsid w:val="00FE3045"/>
    <w:rsid w:val="00FE3083"/>
    <w:rsid w:val="00FE4202"/>
    <w:rsid w:val="00FE4D1B"/>
    <w:rsid w:val="00FE70F8"/>
    <w:rsid w:val="00FE7A5B"/>
    <w:rsid w:val="00FF4289"/>
    <w:rsid w:val="00FF55D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EE"/>
  </w:style>
  <w:style w:type="paragraph" w:styleId="Footer">
    <w:name w:val="footer"/>
    <w:basedOn w:val="Normal"/>
    <w:link w:val="FooterChar"/>
    <w:uiPriority w:val="99"/>
    <w:unhideWhenUsed/>
    <w:rsid w:val="0073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EE"/>
  </w:style>
  <w:style w:type="paragraph" w:styleId="Footer">
    <w:name w:val="footer"/>
    <w:basedOn w:val="Normal"/>
    <w:link w:val="FooterChar"/>
    <w:uiPriority w:val="99"/>
    <w:unhideWhenUsed/>
    <w:rsid w:val="0073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A812-8A03-4D6D-A2B5-EA861E97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tabar</dc:creator>
  <cp:lastModifiedBy>Asus</cp:lastModifiedBy>
  <cp:revision>84</cp:revision>
  <cp:lastPrinted>2015-07-12T10:10:00Z</cp:lastPrinted>
  <dcterms:created xsi:type="dcterms:W3CDTF">2015-06-17T11:22:00Z</dcterms:created>
  <dcterms:modified xsi:type="dcterms:W3CDTF">2015-07-29T06:51:00Z</dcterms:modified>
</cp:coreProperties>
</file>